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835"/>
        <w:gridCol w:w="284"/>
        <w:gridCol w:w="2942"/>
      </w:tblGrid>
      <w:tr w:rsidR="008747A7" w:rsidTr="00A46BF8">
        <w:tc>
          <w:tcPr>
            <w:tcW w:w="3227" w:type="dxa"/>
          </w:tcPr>
          <w:p w:rsidR="008747A7" w:rsidRPr="001170DD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D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Председатель Иркутской</w:t>
            </w:r>
          </w:p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областной общественной</w:t>
            </w:r>
          </w:p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организации  «Федерация</w:t>
            </w:r>
          </w:p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спорта сверхлегкой авиации</w:t>
            </w:r>
            <w:r w:rsidR="00AE2F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8747A7" w:rsidRPr="009A3858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747A7" w:rsidRPr="009A3858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8747A7" w:rsidRPr="001170DD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8747A7" w:rsidRPr="001170DD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D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747A7" w:rsidRPr="00436AE2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инистр спорта</w:t>
            </w:r>
          </w:p>
          <w:p w:rsidR="008747A7" w:rsidRPr="00436AE2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</w:tr>
      <w:tr w:rsidR="008747A7" w:rsidTr="00A46BF8">
        <w:tc>
          <w:tcPr>
            <w:tcW w:w="3227" w:type="dxa"/>
          </w:tcPr>
          <w:p w:rsidR="008747A7" w:rsidRPr="00A46BF8" w:rsidRDefault="008747A7" w:rsidP="00A46BF8">
            <w:pPr>
              <w:suppressAutoHyphens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747A7" w:rsidRPr="009A3858" w:rsidRDefault="008747A7" w:rsidP="006A305B">
            <w:pPr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747A7" w:rsidRPr="009A3858" w:rsidRDefault="008747A7" w:rsidP="00A46BF8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8747A7" w:rsidRPr="00A46BF8" w:rsidRDefault="008747A7" w:rsidP="006A305B">
            <w:pPr>
              <w:suppressAutoHyphens/>
              <w:ind w:left="-76"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:rsidR="008747A7" w:rsidRPr="00A46BF8" w:rsidRDefault="008747A7" w:rsidP="00A46BF8">
            <w:pPr>
              <w:suppressAutoHyphens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7A7" w:rsidTr="00A46BF8">
        <w:tc>
          <w:tcPr>
            <w:tcW w:w="3227" w:type="dxa"/>
          </w:tcPr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    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А.В. Рудых</w:t>
            </w:r>
          </w:p>
        </w:tc>
        <w:tc>
          <w:tcPr>
            <w:tcW w:w="283" w:type="dxa"/>
          </w:tcPr>
          <w:p w:rsidR="008747A7" w:rsidRPr="009A3858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747A7" w:rsidRPr="009A3858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8747A7" w:rsidRPr="00436AE2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747A7" w:rsidRPr="00436AE2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 Резник</w:t>
            </w:r>
          </w:p>
        </w:tc>
      </w:tr>
    </w:tbl>
    <w:p w:rsidR="0011145E" w:rsidRPr="00B1547D" w:rsidRDefault="0011145E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1A25" w:rsidRDefault="007E1A25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7C" w:rsidRPr="00436AE2" w:rsidRDefault="00BF6E7F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6AE2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436AE2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6AE2">
        <w:rPr>
          <w:rFonts w:ascii="Times New Roman" w:hAnsi="Times New Roman" w:cs="Times New Roman"/>
          <w:b/>
          <w:sz w:val="44"/>
          <w:szCs w:val="44"/>
        </w:rPr>
        <w:t>о проведении</w:t>
      </w:r>
      <w:r w:rsidR="00B766E6" w:rsidRPr="00436AE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86EE5" w:rsidRPr="00436AE2">
        <w:rPr>
          <w:rFonts w:ascii="Times New Roman" w:hAnsi="Times New Roman" w:cs="Times New Roman"/>
          <w:b/>
          <w:sz w:val="44"/>
          <w:szCs w:val="44"/>
        </w:rPr>
        <w:t>о</w:t>
      </w:r>
      <w:r w:rsidR="00B766E6" w:rsidRPr="00436AE2">
        <w:rPr>
          <w:rFonts w:ascii="Times New Roman" w:hAnsi="Times New Roman" w:cs="Times New Roman"/>
          <w:b/>
          <w:sz w:val="44"/>
          <w:szCs w:val="44"/>
        </w:rPr>
        <w:t>ткрытого</w:t>
      </w:r>
      <w:r w:rsidR="00436AE2">
        <w:rPr>
          <w:rFonts w:ascii="Times New Roman" w:hAnsi="Times New Roman" w:cs="Times New Roman"/>
          <w:b/>
          <w:sz w:val="44"/>
          <w:szCs w:val="44"/>
        </w:rPr>
        <w:t xml:space="preserve"> чемпионата</w:t>
      </w:r>
    </w:p>
    <w:p w:rsidR="0044621C" w:rsidRPr="00436AE2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6AE2">
        <w:rPr>
          <w:rFonts w:ascii="Times New Roman" w:hAnsi="Times New Roman" w:cs="Times New Roman"/>
          <w:b/>
          <w:sz w:val="44"/>
          <w:szCs w:val="44"/>
        </w:rPr>
        <w:t xml:space="preserve">Иркутской области </w:t>
      </w:r>
    </w:p>
    <w:p w:rsidR="00BF6E7F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E2">
        <w:rPr>
          <w:rFonts w:ascii="Times New Roman" w:hAnsi="Times New Roman" w:cs="Times New Roman"/>
          <w:b/>
          <w:sz w:val="44"/>
          <w:szCs w:val="44"/>
        </w:rPr>
        <w:t>по спорту сверхлегкой авиации</w:t>
      </w:r>
    </w:p>
    <w:p w:rsidR="00436AE2" w:rsidRDefault="00436AE2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51" w:rsidRPr="00436AE2" w:rsidRDefault="00436AE2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41951" w:rsidRPr="00436AE2">
        <w:rPr>
          <w:rFonts w:ascii="Times New Roman" w:hAnsi="Times New Roman" w:cs="Times New Roman"/>
          <w:b/>
          <w:sz w:val="28"/>
          <w:szCs w:val="28"/>
        </w:rPr>
        <w:t xml:space="preserve">Спортивная дисциплина: </w:t>
      </w:r>
      <w:r w:rsidR="002C687F" w:rsidRPr="00436AE2">
        <w:rPr>
          <w:rFonts w:ascii="Times New Roman" w:hAnsi="Times New Roman" w:cs="Times New Roman"/>
          <w:b/>
          <w:sz w:val="28"/>
          <w:szCs w:val="28"/>
        </w:rPr>
        <w:t>параплан – полет на точность</w:t>
      </w:r>
    </w:p>
    <w:p w:rsidR="00AE60AC" w:rsidRDefault="00AE60A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6AE2">
        <w:rPr>
          <w:rFonts w:ascii="Times New Roman" w:hAnsi="Times New Roman" w:cs="Times New Roman"/>
          <w:b/>
          <w:sz w:val="28"/>
          <w:szCs w:val="28"/>
        </w:rPr>
        <w:t>номер-код вида спорта: 1580001411Я</w:t>
      </w:r>
      <w:r w:rsidR="00436AE2">
        <w:rPr>
          <w:rFonts w:ascii="Times New Roman" w:hAnsi="Times New Roman" w:cs="Times New Roman"/>
          <w:sz w:val="28"/>
          <w:szCs w:val="28"/>
        </w:rPr>
        <w:t>)</w:t>
      </w:r>
    </w:p>
    <w:p w:rsidR="00AE60AC" w:rsidRPr="00AE60AC" w:rsidRDefault="00AE60A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0DD" w:rsidRDefault="001170DD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0DD" w:rsidRDefault="001170DD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0DD" w:rsidRDefault="001170DD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8F" w:rsidRDefault="00CF418F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1B7CCE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C68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C687F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C68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621C" w:rsidRDefault="008D2FC3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</w:t>
      </w:r>
      <w:r w:rsidR="008140DF">
        <w:rPr>
          <w:rFonts w:ascii="Times New Roman" w:hAnsi="Times New Roman" w:cs="Times New Roman"/>
          <w:sz w:val="28"/>
          <w:szCs w:val="28"/>
        </w:rPr>
        <w:t>ая область</w:t>
      </w:r>
    </w:p>
    <w:p w:rsidR="001170DD" w:rsidRDefault="001170DD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FC3" w:rsidRDefault="00405B0A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ия</w:t>
      </w:r>
    </w:p>
    <w:p w:rsidR="007702F2" w:rsidRDefault="00CE535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702F2">
        <w:rPr>
          <w:rFonts w:ascii="Times New Roman" w:hAnsi="Times New Roman" w:cs="Times New Roman"/>
          <w:sz w:val="28"/>
          <w:szCs w:val="28"/>
          <w:u w:val="single"/>
        </w:rPr>
        <w:t>Наименование спортивного мероприятия:</w:t>
      </w:r>
      <w:r w:rsidR="007702F2">
        <w:rPr>
          <w:rFonts w:ascii="Times New Roman" w:hAnsi="Times New Roman" w:cs="Times New Roman"/>
          <w:sz w:val="28"/>
          <w:szCs w:val="28"/>
        </w:rPr>
        <w:t xml:space="preserve"> Открытый чемпионат Иркутской области 201</w:t>
      </w:r>
      <w:r w:rsidR="002520DA">
        <w:rPr>
          <w:rFonts w:ascii="Times New Roman" w:hAnsi="Times New Roman" w:cs="Times New Roman"/>
          <w:sz w:val="28"/>
          <w:szCs w:val="28"/>
        </w:rPr>
        <w:t>9</w:t>
      </w:r>
      <w:r w:rsidR="009A1DF5">
        <w:rPr>
          <w:rFonts w:ascii="Times New Roman" w:hAnsi="Times New Roman" w:cs="Times New Roman"/>
          <w:sz w:val="28"/>
          <w:szCs w:val="28"/>
        </w:rPr>
        <w:t xml:space="preserve"> г.</w:t>
      </w:r>
      <w:r w:rsidR="007702F2">
        <w:rPr>
          <w:rFonts w:ascii="Times New Roman" w:hAnsi="Times New Roman" w:cs="Times New Roman"/>
          <w:sz w:val="28"/>
          <w:szCs w:val="28"/>
        </w:rPr>
        <w:t xml:space="preserve"> по спорту сверхлегкой авиации (спортивная дисциплина: парап</w:t>
      </w:r>
      <w:r w:rsidR="00EF2F4F">
        <w:rPr>
          <w:rFonts w:ascii="Times New Roman" w:hAnsi="Times New Roman" w:cs="Times New Roman"/>
          <w:sz w:val="28"/>
          <w:szCs w:val="28"/>
        </w:rPr>
        <w:t>лан – полет на точность)</w:t>
      </w:r>
      <w:r w:rsidR="00436AE2">
        <w:rPr>
          <w:rFonts w:ascii="Times New Roman" w:hAnsi="Times New Roman" w:cs="Times New Roman"/>
          <w:sz w:val="28"/>
          <w:szCs w:val="28"/>
        </w:rPr>
        <w:t xml:space="preserve"> (далее – спортивное соревнование)</w:t>
      </w:r>
      <w:r w:rsidR="00EF2F4F">
        <w:rPr>
          <w:rFonts w:ascii="Times New Roman" w:hAnsi="Times New Roman" w:cs="Times New Roman"/>
          <w:sz w:val="28"/>
          <w:szCs w:val="28"/>
        </w:rPr>
        <w:t>.</w:t>
      </w:r>
    </w:p>
    <w:p w:rsidR="007C3624" w:rsidRDefault="0053496E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702F2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="007702F2">
        <w:rPr>
          <w:rFonts w:ascii="Times New Roman" w:hAnsi="Times New Roman" w:cs="Times New Roman"/>
          <w:sz w:val="28"/>
          <w:szCs w:val="28"/>
        </w:rPr>
        <w:t xml:space="preserve"> Иркутская обл</w:t>
      </w:r>
      <w:r w:rsidR="007B61C8">
        <w:rPr>
          <w:rFonts w:ascii="Times New Roman" w:hAnsi="Times New Roman" w:cs="Times New Roman"/>
          <w:sz w:val="28"/>
          <w:szCs w:val="28"/>
        </w:rPr>
        <w:t>асть, Эхирит-Булагатский район (геоточка 5250</w:t>
      </w:r>
      <w:r w:rsidR="007B61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B61C8">
        <w:rPr>
          <w:rFonts w:ascii="Times New Roman" w:hAnsi="Times New Roman" w:cs="Times New Roman"/>
          <w:sz w:val="28"/>
          <w:szCs w:val="28"/>
        </w:rPr>
        <w:t>10448</w:t>
      </w:r>
      <w:r w:rsidR="007B61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B61C8">
        <w:rPr>
          <w:rFonts w:ascii="Times New Roman" w:hAnsi="Times New Roman" w:cs="Times New Roman"/>
          <w:sz w:val="28"/>
          <w:szCs w:val="28"/>
        </w:rPr>
        <w:t>, к</w:t>
      </w:r>
      <w:r w:rsidR="007B61C8" w:rsidRPr="007B61C8">
        <w:rPr>
          <w:rFonts w:ascii="Times New Roman" w:hAnsi="Times New Roman" w:cs="Times New Roman"/>
          <w:sz w:val="28"/>
          <w:szCs w:val="28"/>
        </w:rPr>
        <w:t>адастровый номер</w:t>
      </w:r>
      <w:r w:rsidR="007B61C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7B61C8" w:rsidRPr="007B61C8">
        <w:rPr>
          <w:rFonts w:ascii="Times New Roman" w:hAnsi="Times New Roman" w:cs="Times New Roman"/>
          <w:sz w:val="28"/>
          <w:szCs w:val="28"/>
        </w:rPr>
        <w:t>: 85:06:071204:61</w:t>
      </w:r>
      <w:r w:rsidR="007B61C8">
        <w:rPr>
          <w:rFonts w:ascii="Times New Roman" w:hAnsi="Times New Roman" w:cs="Times New Roman"/>
          <w:sz w:val="28"/>
          <w:szCs w:val="28"/>
        </w:rPr>
        <w:t xml:space="preserve">, </w:t>
      </w:r>
      <w:r w:rsidR="007702F2">
        <w:rPr>
          <w:rFonts w:ascii="Times New Roman" w:hAnsi="Times New Roman" w:cs="Times New Roman"/>
          <w:sz w:val="28"/>
          <w:szCs w:val="28"/>
        </w:rPr>
        <w:t>поса</w:t>
      </w:r>
      <w:r w:rsidR="007B61C8">
        <w:rPr>
          <w:rFonts w:ascii="Times New Roman" w:hAnsi="Times New Roman" w:cs="Times New Roman"/>
          <w:sz w:val="28"/>
          <w:szCs w:val="28"/>
        </w:rPr>
        <w:t>дочная площадка «Малая Кура»).</w:t>
      </w:r>
    </w:p>
    <w:p w:rsidR="000E1F6E" w:rsidRPr="000E1F6E" w:rsidRDefault="00F75F88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24001">
        <w:rPr>
          <w:rFonts w:ascii="Times New Roman" w:hAnsi="Times New Roman" w:cs="Times New Roman"/>
          <w:sz w:val="28"/>
          <w:szCs w:val="28"/>
          <w:u w:val="single"/>
        </w:rPr>
        <w:t>Характер подведения итогов:</w:t>
      </w:r>
    </w:p>
    <w:p w:rsidR="00F84241" w:rsidRDefault="00F30A2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ых видах программы спортивн</w:t>
      </w:r>
      <w:r w:rsidR="00D90A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D90A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бедители определяются по количеству набранных очков, начисленных по упражнениям. </w:t>
      </w:r>
      <w:r w:rsidR="00A231B5">
        <w:rPr>
          <w:rFonts w:ascii="Times New Roman" w:hAnsi="Times New Roman" w:cs="Times New Roman"/>
          <w:sz w:val="28"/>
          <w:szCs w:val="28"/>
        </w:rPr>
        <w:t>При равенстве очков в суммарном зачете победитель определяется по минимальной сумме занятых мест</w:t>
      </w:r>
      <w:r w:rsidR="00C51057">
        <w:rPr>
          <w:rFonts w:ascii="Times New Roman" w:hAnsi="Times New Roman" w:cs="Times New Roman"/>
          <w:sz w:val="28"/>
          <w:szCs w:val="28"/>
        </w:rPr>
        <w:t xml:space="preserve"> в упражнениях</w:t>
      </w:r>
      <w:r w:rsidR="00A231B5">
        <w:rPr>
          <w:rFonts w:ascii="Times New Roman" w:hAnsi="Times New Roman" w:cs="Times New Roman"/>
          <w:sz w:val="28"/>
          <w:szCs w:val="28"/>
        </w:rPr>
        <w:t>.</w:t>
      </w:r>
    </w:p>
    <w:p w:rsidR="004A3F11" w:rsidRDefault="004A3F1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  <w:u w:val="single"/>
        </w:rPr>
        <w:t>Цель и задачи проведения соревнования:</w:t>
      </w:r>
    </w:p>
    <w:p w:rsidR="005A3DAF" w:rsidRDefault="005A3DA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Спортивное соревнование проводится с целью:</w:t>
      </w:r>
    </w:p>
    <w:p w:rsidR="005A3DAF" w:rsidRDefault="005A3DA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вития спорта сверхлегкой авиации в Иркутской области;</w:t>
      </w:r>
    </w:p>
    <w:p w:rsidR="005A3DAF" w:rsidRDefault="005A3DA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529DB">
        <w:rPr>
          <w:rFonts w:ascii="Times New Roman" w:hAnsi="Times New Roman" w:cs="Times New Roman"/>
          <w:sz w:val="28"/>
          <w:szCs w:val="28"/>
        </w:rPr>
        <w:t>повы</w:t>
      </w:r>
      <w:r w:rsidR="00F6448F">
        <w:rPr>
          <w:rFonts w:ascii="Times New Roman" w:hAnsi="Times New Roman" w:cs="Times New Roman"/>
          <w:sz w:val="28"/>
          <w:szCs w:val="28"/>
        </w:rPr>
        <w:t xml:space="preserve">шения уровня мастерства </w:t>
      </w:r>
      <w:r w:rsidR="005529DB">
        <w:rPr>
          <w:rFonts w:ascii="Times New Roman" w:hAnsi="Times New Roman" w:cs="Times New Roman"/>
          <w:sz w:val="28"/>
          <w:szCs w:val="28"/>
        </w:rPr>
        <w:t>спортсменов;</w:t>
      </w:r>
    </w:p>
    <w:p w:rsidR="005529DB" w:rsidRDefault="005529D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полнение </w:t>
      </w:r>
      <w:r w:rsidR="005E2565">
        <w:rPr>
          <w:rFonts w:ascii="Times New Roman" w:hAnsi="Times New Roman" w:cs="Times New Roman"/>
          <w:sz w:val="28"/>
          <w:szCs w:val="28"/>
        </w:rPr>
        <w:t xml:space="preserve">требований и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 w:rsidR="005E2565">
        <w:rPr>
          <w:rFonts w:ascii="Times New Roman" w:hAnsi="Times New Roman" w:cs="Times New Roman"/>
          <w:sz w:val="28"/>
          <w:szCs w:val="28"/>
        </w:rPr>
        <w:t>ЕВСК</w:t>
      </w:r>
      <w:r w:rsidR="00EF2F4F">
        <w:rPr>
          <w:rFonts w:ascii="Times New Roman" w:hAnsi="Times New Roman" w:cs="Times New Roman"/>
          <w:sz w:val="28"/>
          <w:szCs w:val="28"/>
        </w:rPr>
        <w:t>.</w:t>
      </w:r>
    </w:p>
    <w:p w:rsidR="005529DB" w:rsidRDefault="005529D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Задачами проведения спортивного соревнования являются:</w:t>
      </w:r>
    </w:p>
    <w:p w:rsidR="005529DB" w:rsidRDefault="005529D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6448F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ую сборную команду Иркутской области;</w:t>
      </w:r>
    </w:p>
    <w:p w:rsidR="00F6448F" w:rsidRDefault="00F6448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2F4F">
        <w:rPr>
          <w:rFonts w:ascii="Times New Roman" w:hAnsi="Times New Roman" w:cs="Times New Roman"/>
          <w:sz w:val="28"/>
          <w:szCs w:val="28"/>
        </w:rPr>
        <w:t>подготовка спортивного резерва;</w:t>
      </w:r>
    </w:p>
    <w:p w:rsidR="00EF2F4F" w:rsidRDefault="00EF2F4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060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паганда здорового образа жизни.</w:t>
      </w:r>
    </w:p>
    <w:p w:rsidR="00652614" w:rsidRDefault="00F614A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  <w:u w:val="single"/>
        </w:rPr>
        <w:t>Планируемое 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93F">
        <w:rPr>
          <w:rFonts w:ascii="Times New Roman" w:hAnsi="Times New Roman" w:cs="Times New Roman"/>
          <w:sz w:val="28"/>
          <w:szCs w:val="28"/>
        </w:rPr>
        <w:t>20 спортсменов.</w:t>
      </w:r>
    </w:p>
    <w:p w:rsidR="005B293F" w:rsidRDefault="005B293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  <w:u w:val="single"/>
        </w:rPr>
        <w:t>Требуемая спортивная квалификация спортсменов, необходимая для допуска на соревнование:</w:t>
      </w:r>
      <w:r w:rsidR="00E9061D">
        <w:rPr>
          <w:rFonts w:ascii="Times New Roman" w:hAnsi="Times New Roman" w:cs="Times New Roman"/>
          <w:sz w:val="28"/>
          <w:szCs w:val="28"/>
        </w:rPr>
        <w:t xml:space="preserve"> </w:t>
      </w:r>
      <w:r w:rsidR="001F4570">
        <w:rPr>
          <w:rFonts w:ascii="Times New Roman" w:hAnsi="Times New Roman" w:cs="Times New Roman"/>
          <w:sz w:val="28"/>
          <w:szCs w:val="28"/>
        </w:rPr>
        <w:t>без спортивного разряда</w:t>
      </w:r>
      <w:r w:rsidR="000626B8">
        <w:rPr>
          <w:rFonts w:ascii="Times New Roman" w:hAnsi="Times New Roman" w:cs="Times New Roman"/>
          <w:sz w:val="28"/>
          <w:szCs w:val="28"/>
        </w:rPr>
        <w:t>.</w:t>
      </w:r>
    </w:p>
    <w:p w:rsidR="000626B8" w:rsidRDefault="0036104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  <w:u w:val="single"/>
        </w:rPr>
        <w:t>Группы участников спортивного мероприятия по полу и возрас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DCB">
        <w:rPr>
          <w:rFonts w:ascii="Times New Roman" w:hAnsi="Times New Roman" w:cs="Times New Roman"/>
          <w:sz w:val="28"/>
          <w:szCs w:val="28"/>
        </w:rPr>
        <w:t>мужчи</w:t>
      </w:r>
      <w:r w:rsidR="00782C74">
        <w:rPr>
          <w:rFonts w:ascii="Times New Roman" w:hAnsi="Times New Roman" w:cs="Times New Roman"/>
          <w:sz w:val="28"/>
          <w:szCs w:val="28"/>
        </w:rPr>
        <w:t>ны и женщины не моложе 1</w:t>
      </w:r>
      <w:r w:rsidR="00EA0E6F">
        <w:rPr>
          <w:rFonts w:ascii="Times New Roman" w:hAnsi="Times New Roman" w:cs="Times New Roman"/>
          <w:sz w:val="28"/>
          <w:szCs w:val="28"/>
        </w:rPr>
        <w:t>8</w:t>
      </w:r>
      <w:r w:rsidR="00782C74">
        <w:rPr>
          <w:rFonts w:ascii="Times New Roman" w:hAnsi="Times New Roman" w:cs="Times New Roman"/>
          <w:sz w:val="28"/>
          <w:szCs w:val="28"/>
        </w:rPr>
        <w:t xml:space="preserve"> лет</w:t>
      </w:r>
      <w:r w:rsidR="00575DCB">
        <w:rPr>
          <w:rFonts w:ascii="Times New Roman" w:hAnsi="Times New Roman" w:cs="Times New Roman"/>
          <w:sz w:val="28"/>
          <w:szCs w:val="28"/>
        </w:rPr>
        <w:t>.</w:t>
      </w:r>
    </w:p>
    <w:p w:rsidR="00575DCB" w:rsidRDefault="007B17F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1F0FD9">
        <w:rPr>
          <w:rFonts w:ascii="Times New Roman" w:hAnsi="Times New Roman" w:cs="Times New Roman"/>
          <w:sz w:val="28"/>
          <w:szCs w:val="28"/>
          <w:u w:val="single"/>
        </w:rPr>
        <w:t>Программа соревнования:</w:t>
      </w:r>
    </w:p>
    <w:p w:rsidR="002E0430" w:rsidRDefault="002E0430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Сроки проведения:</w:t>
      </w:r>
    </w:p>
    <w:p w:rsidR="00132004" w:rsidRDefault="002E0430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43E41">
        <w:rPr>
          <w:rFonts w:ascii="Times New Roman" w:hAnsi="Times New Roman" w:cs="Times New Roman"/>
          <w:sz w:val="28"/>
          <w:szCs w:val="28"/>
        </w:rPr>
        <w:t xml:space="preserve">с </w:t>
      </w:r>
      <w:r w:rsidR="002520DA">
        <w:rPr>
          <w:rFonts w:ascii="Times New Roman" w:hAnsi="Times New Roman" w:cs="Times New Roman"/>
          <w:sz w:val="28"/>
          <w:szCs w:val="28"/>
        </w:rPr>
        <w:t>12</w:t>
      </w:r>
      <w:r w:rsidR="00132004">
        <w:rPr>
          <w:rFonts w:ascii="Times New Roman" w:hAnsi="Times New Roman" w:cs="Times New Roman"/>
          <w:sz w:val="28"/>
          <w:szCs w:val="28"/>
        </w:rPr>
        <w:t xml:space="preserve"> по </w:t>
      </w:r>
      <w:r w:rsidR="002520DA">
        <w:rPr>
          <w:rFonts w:ascii="Times New Roman" w:hAnsi="Times New Roman" w:cs="Times New Roman"/>
          <w:sz w:val="28"/>
          <w:szCs w:val="28"/>
        </w:rPr>
        <w:t>14</w:t>
      </w:r>
      <w:r w:rsidR="00132004">
        <w:rPr>
          <w:rFonts w:ascii="Times New Roman" w:hAnsi="Times New Roman" w:cs="Times New Roman"/>
          <w:sz w:val="28"/>
          <w:szCs w:val="28"/>
        </w:rPr>
        <w:t xml:space="preserve"> </w:t>
      </w:r>
      <w:r w:rsidR="002753F0">
        <w:rPr>
          <w:rFonts w:ascii="Times New Roman" w:hAnsi="Times New Roman" w:cs="Times New Roman"/>
          <w:sz w:val="28"/>
          <w:szCs w:val="28"/>
        </w:rPr>
        <w:t>апреля</w:t>
      </w:r>
      <w:r w:rsidR="00132004">
        <w:rPr>
          <w:rFonts w:ascii="Times New Roman" w:hAnsi="Times New Roman" w:cs="Times New Roman"/>
          <w:sz w:val="28"/>
          <w:szCs w:val="28"/>
        </w:rPr>
        <w:t xml:space="preserve"> 201</w:t>
      </w:r>
      <w:r w:rsidR="00C107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45329">
        <w:rPr>
          <w:rFonts w:ascii="Times New Roman" w:hAnsi="Times New Roman" w:cs="Times New Roman"/>
          <w:sz w:val="28"/>
          <w:szCs w:val="28"/>
        </w:rPr>
        <w:t>при условии того, что в указанные даты будут погодные условия</w:t>
      </w:r>
      <w:r w:rsidRPr="002E0430">
        <w:rPr>
          <w:rFonts w:ascii="Times New Roman" w:hAnsi="Times New Roman" w:cs="Times New Roman"/>
          <w:sz w:val="28"/>
          <w:szCs w:val="28"/>
        </w:rPr>
        <w:t>, позволяющи</w:t>
      </w:r>
      <w:r w:rsidR="00C45329">
        <w:rPr>
          <w:rFonts w:ascii="Times New Roman" w:hAnsi="Times New Roman" w:cs="Times New Roman"/>
          <w:sz w:val="28"/>
          <w:szCs w:val="28"/>
        </w:rPr>
        <w:t>е</w:t>
      </w:r>
      <w:r w:rsidRPr="002E0430">
        <w:rPr>
          <w:rFonts w:ascii="Times New Roman" w:hAnsi="Times New Roman" w:cs="Times New Roman"/>
          <w:sz w:val="28"/>
          <w:szCs w:val="28"/>
        </w:rPr>
        <w:t xml:space="preserve"> выполнять тренировочные и соревновательные полеты;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0D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52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12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зд и размещение участников </w:t>
      </w:r>
      <w:r w:rsidR="00D90A17">
        <w:rPr>
          <w:rFonts w:ascii="Times New Roman" w:hAnsi="Times New Roman" w:cs="Times New Roman"/>
          <w:sz w:val="28"/>
          <w:szCs w:val="28"/>
        </w:rPr>
        <w:t>спортивного соревнования</w:t>
      </w:r>
      <w:r>
        <w:rPr>
          <w:rFonts w:ascii="Times New Roman" w:hAnsi="Times New Roman" w:cs="Times New Roman"/>
          <w:sz w:val="28"/>
          <w:szCs w:val="28"/>
        </w:rPr>
        <w:t>, регистрация</w:t>
      </w:r>
      <w:r w:rsidR="0011106C">
        <w:rPr>
          <w:rFonts w:ascii="Times New Roman" w:hAnsi="Times New Roman" w:cs="Times New Roman"/>
          <w:sz w:val="28"/>
          <w:szCs w:val="28"/>
        </w:rPr>
        <w:t xml:space="preserve"> участников (работа мандатной и технической комисс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3524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D90A17">
        <w:rPr>
          <w:rFonts w:ascii="Times New Roman" w:hAnsi="Times New Roman" w:cs="Times New Roman"/>
          <w:sz w:val="28"/>
          <w:szCs w:val="28"/>
        </w:rPr>
        <w:t>спортивного соревнования</w:t>
      </w:r>
      <w:r w:rsidR="00E33524">
        <w:rPr>
          <w:rFonts w:ascii="Times New Roman" w:hAnsi="Times New Roman" w:cs="Times New Roman"/>
          <w:sz w:val="28"/>
          <w:szCs w:val="28"/>
        </w:rPr>
        <w:t>,</w:t>
      </w:r>
      <w:r w:rsidR="00A31C86">
        <w:rPr>
          <w:rFonts w:ascii="Times New Roman" w:hAnsi="Times New Roman" w:cs="Times New Roman"/>
          <w:sz w:val="28"/>
          <w:szCs w:val="28"/>
        </w:rPr>
        <w:t xml:space="preserve"> судейский </w:t>
      </w:r>
      <w:r w:rsidR="00CB5033">
        <w:rPr>
          <w:rFonts w:ascii="Times New Roman" w:hAnsi="Times New Roman" w:cs="Times New Roman"/>
          <w:sz w:val="28"/>
          <w:szCs w:val="28"/>
        </w:rPr>
        <w:t>семинар</w:t>
      </w:r>
      <w:r w:rsidR="00E12591">
        <w:rPr>
          <w:rFonts w:ascii="Times New Roman" w:hAnsi="Times New Roman" w:cs="Times New Roman"/>
          <w:sz w:val="28"/>
          <w:szCs w:val="28"/>
        </w:rPr>
        <w:t xml:space="preserve"> (</w:t>
      </w:r>
      <w:r w:rsidR="00E12591" w:rsidRPr="00E12591">
        <w:rPr>
          <w:rFonts w:ascii="Times New Roman" w:hAnsi="Times New Roman" w:cs="Times New Roman"/>
          <w:sz w:val="28"/>
          <w:szCs w:val="28"/>
        </w:rPr>
        <w:t>г. Иркутск, ул. Байкальская, д. 263</w:t>
      </w:r>
      <w:r w:rsidR="00E12591">
        <w:rPr>
          <w:rFonts w:ascii="Times New Roman" w:hAnsi="Times New Roman" w:cs="Times New Roman"/>
          <w:sz w:val="28"/>
          <w:szCs w:val="28"/>
        </w:rPr>
        <w:t>);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0DA">
        <w:rPr>
          <w:rFonts w:ascii="Times New Roman" w:hAnsi="Times New Roman" w:cs="Times New Roman"/>
          <w:sz w:val="28"/>
          <w:szCs w:val="28"/>
        </w:rPr>
        <w:t>13</w:t>
      </w:r>
      <w:r w:rsidR="00E33524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E0430">
        <w:rPr>
          <w:rFonts w:ascii="Times New Roman" w:hAnsi="Times New Roman" w:cs="Times New Roman"/>
          <w:sz w:val="28"/>
          <w:szCs w:val="28"/>
        </w:rPr>
        <w:t xml:space="preserve"> тренировоч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524">
        <w:rPr>
          <w:rFonts w:ascii="Times New Roman" w:hAnsi="Times New Roman" w:cs="Times New Roman"/>
          <w:sz w:val="28"/>
          <w:szCs w:val="28"/>
        </w:rPr>
        <w:t>зачетные полеты</w:t>
      </w:r>
      <w:r w:rsidR="00C1071F">
        <w:rPr>
          <w:rFonts w:ascii="Times New Roman" w:hAnsi="Times New Roman" w:cs="Times New Roman"/>
          <w:sz w:val="28"/>
          <w:szCs w:val="28"/>
        </w:rPr>
        <w:t xml:space="preserve"> (Эхирит-Булагатсткий район, </w:t>
      </w:r>
      <w:r w:rsidR="00C1071F" w:rsidRPr="00C1071F">
        <w:rPr>
          <w:rFonts w:ascii="Times New Roman" w:hAnsi="Times New Roman" w:cs="Times New Roman"/>
          <w:sz w:val="28"/>
          <w:szCs w:val="28"/>
        </w:rPr>
        <w:t>геоточка 5250N10448E</w:t>
      </w:r>
      <w:r w:rsidR="00C1071F">
        <w:rPr>
          <w:rFonts w:ascii="Times New Roman" w:hAnsi="Times New Roman" w:cs="Times New Roman"/>
          <w:sz w:val="28"/>
          <w:szCs w:val="28"/>
        </w:rPr>
        <w:t>)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0DA">
        <w:rPr>
          <w:rFonts w:ascii="Times New Roman" w:hAnsi="Times New Roman" w:cs="Times New Roman"/>
          <w:sz w:val="28"/>
          <w:szCs w:val="28"/>
        </w:rPr>
        <w:t>14</w:t>
      </w:r>
      <w:r w:rsidR="00E33524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33524">
        <w:rPr>
          <w:rFonts w:ascii="Times New Roman" w:hAnsi="Times New Roman" w:cs="Times New Roman"/>
          <w:sz w:val="28"/>
          <w:szCs w:val="28"/>
        </w:rPr>
        <w:t xml:space="preserve">зачетные полеты, </w:t>
      </w:r>
      <w:r>
        <w:rPr>
          <w:rFonts w:ascii="Times New Roman" w:hAnsi="Times New Roman" w:cs="Times New Roman"/>
          <w:sz w:val="28"/>
          <w:szCs w:val="28"/>
        </w:rPr>
        <w:t xml:space="preserve">церемония награждения и закрытия </w:t>
      </w:r>
      <w:r w:rsidR="00D90A17">
        <w:rPr>
          <w:rFonts w:ascii="Times New Roman" w:hAnsi="Times New Roman" w:cs="Times New Roman"/>
          <w:sz w:val="28"/>
          <w:szCs w:val="28"/>
        </w:rPr>
        <w:t>спортивного соревнования</w:t>
      </w:r>
      <w:r w:rsidR="001421B8">
        <w:rPr>
          <w:rFonts w:ascii="Times New Roman" w:hAnsi="Times New Roman" w:cs="Times New Roman"/>
          <w:sz w:val="28"/>
          <w:szCs w:val="28"/>
        </w:rPr>
        <w:t xml:space="preserve"> </w:t>
      </w:r>
      <w:r w:rsidR="001421B8" w:rsidRPr="001421B8">
        <w:rPr>
          <w:rFonts w:ascii="Times New Roman" w:hAnsi="Times New Roman" w:cs="Times New Roman"/>
          <w:sz w:val="28"/>
          <w:szCs w:val="28"/>
        </w:rPr>
        <w:t>(</w:t>
      </w:r>
      <w:r w:rsidR="00C1071F" w:rsidRPr="00C1071F">
        <w:rPr>
          <w:rFonts w:ascii="Times New Roman" w:hAnsi="Times New Roman" w:cs="Times New Roman"/>
          <w:sz w:val="28"/>
          <w:szCs w:val="28"/>
        </w:rPr>
        <w:t>Эхирит-Булагатсткий район, геоточка 5250N10448E</w:t>
      </w:r>
      <w:r w:rsidR="001421B8" w:rsidRPr="001421B8">
        <w:rPr>
          <w:rFonts w:ascii="Times New Roman" w:hAnsi="Times New Roman" w:cs="Times New Roman"/>
          <w:sz w:val="28"/>
          <w:szCs w:val="28"/>
        </w:rPr>
        <w:t>)</w:t>
      </w:r>
      <w:r w:rsidR="00D04306">
        <w:rPr>
          <w:rFonts w:ascii="Times New Roman" w:hAnsi="Times New Roman" w:cs="Times New Roman"/>
          <w:sz w:val="28"/>
          <w:szCs w:val="28"/>
        </w:rPr>
        <w:t>.</w:t>
      </w:r>
      <w:r w:rsidR="00D73169">
        <w:rPr>
          <w:rFonts w:ascii="Times New Roman" w:hAnsi="Times New Roman" w:cs="Times New Roman"/>
          <w:sz w:val="28"/>
          <w:szCs w:val="28"/>
        </w:rPr>
        <w:t xml:space="preserve"> Закрытие может состоятся раньше, если </w:t>
      </w:r>
      <w:r w:rsidR="00D90A17">
        <w:rPr>
          <w:rFonts w:ascii="Times New Roman" w:hAnsi="Times New Roman" w:cs="Times New Roman"/>
          <w:sz w:val="28"/>
          <w:szCs w:val="28"/>
        </w:rPr>
        <w:t xml:space="preserve">спортивное </w:t>
      </w:r>
      <w:r w:rsidR="00D73169">
        <w:rPr>
          <w:rFonts w:ascii="Times New Roman" w:hAnsi="Times New Roman" w:cs="Times New Roman"/>
          <w:sz w:val="28"/>
          <w:szCs w:val="28"/>
        </w:rPr>
        <w:t>соревновани</w:t>
      </w:r>
      <w:r w:rsidR="00D90A17">
        <w:rPr>
          <w:rFonts w:ascii="Times New Roman" w:hAnsi="Times New Roman" w:cs="Times New Roman"/>
          <w:sz w:val="28"/>
          <w:szCs w:val="28"/>
        </w:rPr>
        <w:t>е</w:t>
      </w:r>
      <w:r w:rsidR="00D73169">
        <w:rPr>
          <w:rFonts w:ascii="Times New Roman" w:hAnsi="Times New Roman" w:cs="Times New Roman"/>
          <w:sz w:val="28"/>
          <w:szCs w:val="28"/>
        </w:rPr>
        <w:t xml:space="preserve"> буд</w:t>
      </w:r>
      <w:r w:rsidR="00D90A17">
        <w:rPr>
          <w:rFonts w:ascii="Times New Roman" w:hAnsi="Times New Roman" w:cs="Times New Roman"/>
          <w:sz w:val="28"/>
          <w:szCs w:val="28"/>
        </w:rPr>
        <w:t>е</w:t>
      </w:r>
      <w:r w:rsidR="00D73169">
        <w:rPr>
          <w:rFonts w:ascii="Times New Roman" w:hAnsi="Times New Roman" w:cs="Times New Roman"/>
          <w:sz w:val="28"/>
          <w:szCs w:val="28"/>
        </w:rPr>
        <w:t>т разыгран</w:t>
      </w:r>
      <w:r w:rsidR="001170DD">
        <w:rPr>
          <w:rFonts w:ascii="Times New Roman" w:hAnsi="Times New Roman" w:cs="Times New Roman"/>
          <w:sz w:val="28"/>
          <w:szCs w:val="28"/>
        </w:rPr>
        <w:t>о</w:t>
      </w:r>
      <w:r w:rsidR="00D84F07">
        <w:rPr>
          <w:rFonts w:ascii="Times New Roman" w:hAnsi="Times New Roman" w:cs="Times New Roman"/>
          <w:sz w:val="28"/>
          <w:szCs w:val="28"/>
        </w:rPr>
        <w:t xml:space="preserve"> до указанной даты;</w:t>
      </w:r>
    </w:p>
    <w:p w:rsidR="00D84F07" w:rsidRDefault="00D84F0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37F9" w:rsidRPr="000837F9">
        <w:rPr>
          <w:rFonts w:ascii="Times New Roman" w:hAnsi="Times New Roman" w:cs="Times New Roman"/>
          <w:sz w:val="28"/>
          <w:szCs w:val="28"/>
        </w:rPr>
        <w:t xml:space="preserve">при условии того, что с </w:t>
      </w:r>
      <w:r w:rsidR="002520DA">
        <w:rPr>
          <w:rFonts w:ascii="Times New Roman" w:hAnsi="Times New Roman" w:cs="Times New Roman"/>
          <w:sz w:val="28"/>
          <w:szCs w:val="28"/>
        </w:rPr>
        <w:t>12</w:t>
      </w:r>
      <w:r w:rsidR="000837F9" w:rsidRPr="000837F9">
        <w:rPr>
          <w:rFonts w:ascii="Times New Roman" w:hAnsi="Times New Roman" w:cs="Times New Roman"/>
          <w:sz w:val="28"/>
          <w:szCs w:val="28"/>
        </w:rPr>
        <w:t xml:space="preserve"> по </w:t>
      </w:r>
      <w:r w:rsidR="002520DA">
        <w:rPr>
          <w:rFonts w:ascii="Times New Roman" w:hAnsi="Times New Roman" w:cs="Times New Roman"/>
          <w:sz w:val="28"/>
          <w:szCs w:val="28"/>
        </w:rPr>
        <w:t>14</w:t>
      </w:r>
      <w:r w:rsidR="000837F9" w:rsidRPr="000837F9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2520DA">
        <w:rPr>
          <w:rFonts w:ascii="Times New Roman" w:hAnsi="Times New Roman" w:cs="Times New Roman"/>
          <w:sz w:val="28"/>
          <w:szCs w:val="28"/>
        </w:rPr>
        <w:t>9</w:t>
      </w:r>
      <w:r w:rsidR="000837F9" w:rsidRPr="000837F9">
        <w:rPr>
          <w:rFonts w:ascii="Times New Roman" w:hAnsi="Times New Roman" w:cs="Times New Roman"/>
          <w:sz w:val="28"/>
          <w:szCs w:val="28"/>
        </w:rPr>
        <w:t xml:space="preserve"> года будут погодные условия, </w:t>
      </w:r>
      <w:r w:rsidR="000837F9">
        <w:rPr>
          <w:rFonts w:ascii="Times New Roman" w:hAnsi="Times New Roman" w:cs="Times New Roman"/>
          <w:sz w:val="28"/>
          <w:szCs w:val="28"/>
        </w:rPr>
        <w:t xml:space="preserve">не </w:t>
      </w:r>
      <w:r w:rsidR="000837F9" w:rsidRPr="000837F9">
        <w:rPr>
          <w:rFonts w:ascii="Times New Roman" w:hAnsi="Times New Roman" w:cs="Times New Roman"/>
          <w:sz w:val="28"/>
          <w:szCs w:val="28"/>
        </w:rPr>
        <w:t>позволяющие выполнять тренировочные и соревновательные полеты</w:t>
      </w:r>
      <w:r w:rsidRPr="00D84F07">
        <w:rPr>
          <w:rFonts w:ascii="Times New Roman" w:hAnsi="Times New Roman" w:cs="Times New Roman"/>
          <w:sz w:val="28"/>
          <w:szCs w:val="28"/>
        </w:rPr>
        <w:t xml:space="preserve">, сроки проведения соревнования смещаются на последующие дни, </w:t>
      </w:r>
      <w:r w:rsidR="000837F9">
        <w:rPr>
          <w:rFonts w:ascii="Times New Roman" w:hAnsi="Times New Roman" w:cs="Times New Roman"/>
          <w:sz w:val="28"/>
          <w:szCs w:val="28"/>
        </w:rPr>
        <w:t>в</w:t>
      </w:r>
      <w:r w:rsidRPr="00D84F07">
        <w:rPr>
          <w:rFonts w:ascii="Times New Roman" w:hAnsi="Times New Roman" w:cs="Times New Roman"/>
          <w:sz w:val="28"/>
          <w:szCs w:val="28"/>
        </w:rPr>
        <w:t xml:space="preserve"> </w:t>
      </w:r>
      <w:r w:rsidRPr="00D84F07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 w:rsidR="000837F9" w:rsidRPr="000837F9">
        <w:rPr>
          <w:rFonts w:ascii="Times New Roman" w:hAnsi="Times New Roman" w:cs="Times New Roman"/>
          <w:sz w:val="28"/>
          <w:szCs w:val="28"/>
        </w:rPr>
        <w:t>будут погодные условия</w:t>
      </w:r>
      <w:r w:rsidRPr="00D84F07">
        <w:rPr>
          <w:rFonts w:ascii="Times New Roman" w:hAnsi="Times New Roman" w:cs="Times New Roman"/>
          <w:sz w:val="28"/>
          <w:szCs w:val="28"/>
        </w:rPr>
        <w:t>, позволяющи</w:t>
      </w:r>
      <w:r w:rsidR="002B6091">
        <w:rPr>
          <w:rFonts w:ascii="Times New Roman" w:hAnsi="Times New Roman" w:cs="Times New Roman"/>
          <w:sz w:val="28"/>
          <w:szCs w:val="28"/>
        </w:rPr>
        <w:t>е</w:t>
      </w:r>
      <w:r w:rsidRPr="00D84F07">
        <w:rPr>
          <w:rFonts w:ascii="Times New Roman" w:hAnsi="Times New Roman" w:cs="Times New Roman"/>
          <w:sz w:val="28"/>
          <w:szCs w:val="28"/>
        </w:rPr>
        <w:t xml:space="preserve"> выполнять тренировочные и соревновательные полеты.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. Классы сверхлегких воздушных судов: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местные </w:t>
      </w:r>
      <w:r w:rsidR="00D04306">
        <w:rPr>
          <w:rFonts w:ascii="Times New Roman" w:hAnsi="Times New Roman" w:cs="Times New Roman"/>
          <w:sz w:val="28"/>
          <w:szCs w:val="28"/>
        </w:rPr>
        <w:t>парапланы.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 Спортивные дисциплины: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039E">
        <w:rPr>
          <w:rFonts w:ascii="Times New Roman" w:hAnsi="Times New Roman" w:cs="Times New Roman"/>
          <w:sz w:val="28"/>
          <w:szCs w:val="28"/>
        </w:rPr>
        <w:t>параплан – полет на то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4. Упражнения: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608">
        <w:rPr>
          <w:rFonts w:ascii="Times New Roman" w:hAnsi="Times New Roman" w:cs="Times New Roman"/>
          <w:sz w:val="28"/>
          <w:szCs w:val="28"/>
        </w:rPr>
        <w:t>полет на точность</w:t>
      </w:r>
      <w:r w:rsidR="007F47BF">
        <w:rPr>
          <w:rFonts w:ascii="Times New Roman" w:hAnsi="Times New Roman" w:cs="Times New Roman"/>
          <w:sz w:val="28"/>
          <w:szCs w:val="28"/>
        </w:rPr>
        <w:t>.</w:t>
      </w:r>
    </w:p>
    <w:p w:rsidR="008B3C3B" w:rsidRDefault="00D4609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5. </w:t>
      </w:r>
      <w:r w:rsidR="0011504F">
        <w:rPr>
          <w:rFonts w:ascii="Times New Roman" w:hAnsi="Times New Roman" w:cs="Times New Roman"/>
          <w:sz w:val="28"/>
          <w:szCs w:val="28"/>
        </w:rPr>
        <w:t>Выдержка из правил</w:t>
      </w:r>
      <w:r>
        <w:rPr>
          <w:rFonts w:ascii="Times New Roman" w:hAnsi="Times New Roman" w:cs="Times New Roman"/>
          <w:sz w:val="28"/>
          <w:szCs w:val="28"/>
        </w:rPr>
        <w:t xml:space="preserve"> по спорту сверхлегкой авиации:</w:t>
      </w:r>
    </w:p>
    <w:p w:rsidR="001D5B8F" w:rsidRDefault="001D5B8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16CBA">
        <w:rPr>
          <w:rFonts w:ascii="Times New Roman" w:hAnsi="Times New Roman" w:cs="Times New Roman"/>
          <w:sz w:val="28"/>
          <w:szCs w:val="28"/>
        </w:rPr>
        <w:t>Для того, чтобы упражнение соревновани</w:t>
      </w:r>
      <w:r w:rsidR="001170DD">
        <w:rPr>
          <w:rFonts w:ascii="Times New Roman" w:hAnsi="Times New Roman" w:cs="Times New Roman"/>
          <w:sz w:val="28"/>
          <w:szCs w:val="28"/>
        </w:rPr>
        <w:t>я</w:t>
      </w:r>
      <w:r w:rsidR="00B16CBA">
        <w:rPr>
          <w:rFonts w:ascii="Times New Roman" w:hAnsi="Times New Roman" w:cs="Times New Roman"/>
          <w:sz w:val="28"/>
          <w:szCs w:val="28"/>
        </w:rPr>
        <w:t xml:space="preserve"> было разыграно, всем участникам дается возможность выполнить как минимум один соревновательный полет за </w:t>
      </w:r>
      <w:r w:rsidR="00493B31">
        <w:rPr>
          <w:rFonts w:ascii="Times New Roman" w:hAnsi="Times New Roman" w:cs="Times New Roman"/>
          <w:sz w:val="28"/>
          <w:szCs w:val="28"/>
        </w:rPr>
        <w:t>время, отведенное на упражнение</w:t>
      </w:r>
      <w:r w:rsidR="00FB67CA">
        <w:rPr>
          <w:rFonts w:ascii="Times New Roman" w:hAnsi="Times New Roman" w:cs="Times New Roman"/>
          <w:sz w:val="28"/>
          <w:szCs w:val="28"/>
        </w:rPr>
        <w:t>:</w:t>
      </w:r>
    </w:p>
    <w:p w:rsidR="00B15B15" w:rsidRDefault="00B15B15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A23D1">
        <w:rPr>
          <w:rFonts w:ascii="Times New Roman" w:hAnsi="Times New Roman" w:cs="Times New Roman"/>
          <w:sz w:val="28"/>
          <w:szCs w:val="28"/>
        </w:rPr>
        <w:t xml:space="preserve">Спортсмены выполняют приземление в зачетный круг диаметром </w:t>
      </w:r>
      <w:r w:rsidR="001272B4">
        <w:rPr>
          <w:rFonts w:ascii="Times New Roman" w:hAnsi="Times New Roman" w:cs="Times New Roman"/>
          <w:sz w:val="28"/>
          <w:szCs w:val="28"/>
        </w:rPr>
        <w:t>2</w:t>
      </w:r>
      <w:r w:rsidR="002A23D1">
        <w:rPr>
          <w:rFonts w:ascii="Times New Roman" w:hAnsi="Times New Roman" w:cs="Times New Roman"/>
          <w:sz w:val="28"/>
          <w:szCs w:val="28"/>
        </w:rPr>
        <w:t>0 метров, в центре которого размещается мишень диаметром 3 см</w:t>
      </w:r>
      <w:r w:rsidR="00FB67CA">
        <w:rPr>
          <w:rFonts w:ascii="Times New Roman" w:hAnsi="Times New Roman" w:cs="Times New Roman"/>
          <w:sz w:val="28"/>
          <w:szCs w:val="28"/>
        </w:rPr>
        <w:t>;</w:t>
      </w:r>
    </w:p>
    <w:p w:rsidR="008365BF" w:rsidRDefault="008365B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05B2">
        <w:rPr>
          <w:rFonts w:ascii="Times New Roman" w:hAnsi="Times New Roman" w:cs="Times New Roman"/>
          <w:sz w:val="28"/>
          <w:szCs w:val="28"/>
        </w:rPr>
        <w:t>Главный судья определяет на брифинге время старта, время закрытия финиша, а также время</w:t>
      </w:r>
      <w:r w:rsidR="002B5929">
        <w:rPr>
          <w:rFonts w:ascii="Times New Roman" w:hAnsi="Times New Roman" w:cs="Times New Roman"/>
          <w:sz w:val="28"/>
          <w:szCs w:val="28"/>
        </w:rPr>
        <w:t>,</w:t>
      </w:r>
      <w:r w:rsidR="001F05B2">
        <w:rPr>
          <w:rFonts w:ascii="Times New Roman" w:hAnsi="Times New Roman" w:cs="Times New Roman"/>
          <w:sz w:val="28"/>
          <w:szCs w:val="28"/>
        </w:rPr>
        <w:t xml:space="preserve"> к которому все летательн</w:t>
      </w:r>
      <w:r w:rsidR="00246717">
        <w:rPr>
          <w:rFonts w:ascii="Times New Roman" w:hAnsi="Times New Roman" w:cs="Times New Roman"/>
          <w:sz w:val="28"/>
          <w:szCs w:val="28"/>
        </w:rPr>
        <w:t>ые аппараты должны приземлится</w:t>
      </w:r>
      <w:r w:rsidR="00FB67CA">
        <w:rPr>
          <w:rFonts w:ascii="Times New Roman" w:hAnsi="Times New Roman" w:cs="Times New Roman"/>
          <w:sz w:val="28"/>
          <w:szCs w:val="28"/>
        </w:rPr>
        <w:t>;</w:t>
      </w:r>
    </w:p>
    <w:p w:rsidR="00B67B5D" w:rsidRDefault="008365B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05B2">
        <w:rPr>
          <w:rFonts w:ascii="Times New Roman" w:hAnsi="Times New Roman" w:cs="Times New Roman"/>
          <w:sz w:val="28"/>
          <w:szCs w:val="28"/>
        </w:rPr>
        <w:t>Результат в личном зачете выражается в штрафных очках эквивалентных расстоянию от центра цели до посадки в сантиметрах, при этом 1 очко принимается эквивалентным 1 см</w:t>
      </w:r>
      <w:r w:rsidR="00FB67CA">
        <w:rPr>
          <w:rFonts w:ascii="Times New Roman" w:hAnsi="Times New Roman" w:cs="Times New Roman"/>
          <w:sz w:val="28"/>
          <w:szCs w:val="28"/>
        </w:rPr>
        <w:t>;</w:t>
      </w:r>
    </w:p>
    <w:p w:rsidR="006A40DB" w:rsidRDefault="006A40D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A40D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6A40DB">
        <w:rPr>
          <w:rFonts w:ascii="Times New Roman" w:hAnsi="Times New Roman" w:cs="Times New Roman"/>
          <w:sz w:val="28"/>
          <w:szCs w:val="28"/>
        </w:rPr>
        <w:t>не попадании</w:t>
      </w:r>
      <w:proofErr w:type="gramEnd"/>
      <w:r w:rsidRPr="006A40DB">
        <w:rPr>
          <w:rFonts w:ascii="Times New Roman" w:hAnsi="Times New Roman" w:cs="Times New Roman"/>
          <w:sz w:val="28"/>
          <w:szCs w:val="28"/>
        </w:rPr>
        <w:t xml:space="preserve"> в круг диаметр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40DB">
        <w:rPr>
          <w:rFonts w:ascii="Times New Roman" w:hAnsi="Times New Roman" w:cs="Times New Roman"/>
          <w:sz w:val="28"/>
          <w:szCs w:val="28"/>
        </w:rPr>
        <w:t xml:space="preserve">0 метров начисляе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40DB">
        <w:rPr>
          <w:rFonts w:ascii="Times New Roman" w:hAnsi="Times New Roman" w:cs="Times New Roman"/>
          <w:sz w:val="28"/>
          <w:szCs w:val="28"/>
        </w:rPr>
        <w:t>000 оч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F2D" w:rsidRDefault="006A40D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1F2D">
        <w:rPr>
          <w:rFonts w:ascii="Times New Roman" w:hAnsi="Times New Roman" w:cs="Times New Roman"/>
          <w:sz w:val="28"/>
          <w:szCs w:val="28"/>
        </w:rPr>
        <w:t>) Победителем является пилот</w:t>
      </w:r>
      <w:r w:rsidR="007914E7">
        <w:rPr>
          <w:rFonts w:ascii="Times New Roman" w:hAnsi="Times New Roman" w:cs="Times New Roman"/>
          <w:sz w:val="28"/>
          <w:szCs w:val="28"/>
        </w:rPr>
        <w:t>,</w:t>
      </w:r>
      <w:r w:rsidR="00901F2D">
        <w:rPr>
          <w:rFonts w:ascii="Times New Roman" w:hAnsi="Times New Roman" w:cs="Times New Roman"/>
          <w:sz w:val="28"/>
          <w:szCs w:val="28"/>
        </w:rPr>
        <w:t xml:space="preserve"> набравший наименьшее общее количество очков</w:t>
      </w:r>
      <w:r w:rsidR="00E95ADC">
        <w:rPr>
          <w:rFonts w:ascii="Times New Roman" w:hAnsi="Times New Roman" w:cs="Times New Roman"/>
          <w:sz w:val="28"/>
          <w:szCs w:val="28"/>
        </w:rPr>
        <w:t xml:space="preserve"> в данном виде программы во всех упражнениях.</w:t>
      </w:r>
    </w:p>
    <w:p w:rsidR="00B67B5D" w:rsidRDefault="00B67B5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EE4" w:rsidRDefault="003D4EE4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организаторов</w:t>
      </w:r>
    </w:p>
    <w:p w:rsidR="003D4EE4" w:rsidRDefault="00E92FD2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2188B">
        <w:rPr>
          <w:rFonts w:ascii="Times New Roman" w:hAnsi="Times New Roman" w:cs="Times New Roman"/>
          <w:sz w:val="28"/>
          <w:szCs w:val="28"/>
        </w:rPr>
        <w:t>Органи</w:t>
      </w:r>
      <w:r w:rsidR="00EC7B64">
        <w:rPr>
          <w:rFonts w:ascii="Times New Roman" w:hAnsi="Times New Roman" w:cs="Times New Roman"/>
          <w:sz w:val="28"/>
          <w:szCs w:val="28"/>
        </w:rPr>
        <w:t>затором</w:t>
      </w:r>
      <w:r w:rsidR="0092188B">
        <w:rPr>
          <w:rFonts w:ascii="Times New Roman" w:hAnsi="Times New Roman" w:cs="Times New Roman"/>
          <w:sz w:val="28"/>
          <w:szCs w:val="28"/>
        </w:rPr>
        <w:t xml:space="preserve"> соревнований явля</w:t>
      </w:r>
      <w:r w:rsidR="00C54CF9">
        <w:rPr>
          <w:rFonts w:ascii="Times New Roman" w:hAnsi="Times New Roman" w:cs="Times New Roman"/>
          <w:sz w:val="28"/>
          <w:szCs w:val="28"/>
        </w:rPr>
        <w:t>е</w:t>
      </w:r>
      <w:r w:rsidR="0092188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ркут</w:t>
      </w:r>
      <w:r w:rsidR="0092188B">
        <w:rPr>
          <w:rFonts w:ascii="Times New Roman" w:hAnsi="Times New Roman" w:cs="Times New Roman"/>
          <w:sz w:val="28"/>
          <w:szCs w:val="28"/>
        </w:rPr>
        <w:t>ская</w:t>
      </w:r>
      <w:r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92188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92188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218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Федерация спорта сверхлегкой авиации»</w:t>
      </w:r>
      <w:r w:rsidR="001170DD">
        <w:rPr>
          <w:rFonts w:ascii="Times New Roman" w:hAnsi="Times New Roman" w:cs="Times New Roman"/>
          <w:sz w:val="28"/>
          <w:szCs w:val="28"/>
        </w:rPr>
        <w:t xml:space="preserve"> (далее – ИООО «Федерация спорта сверхлегкой авиации»)</w:t>
      </w:r>
      <w:r w:rsidR="0016501B">
        <w:rPr>
          <w:rFonts w:ascii="Times New Roman" w:hAnsi="Times New Roman" w:cs="Times New Roman"/>
          <w:sz w:val="28"/>
          <w:szCs w:val="28"/>
        </w:rPr>
        <w:t xml:space="preserve">. </w:t>
      </w:r>
      <w:r w:rsidR="0016501B" w:rsidRPr="0016501B">
        <w:rPr>
          <w:rFonts w:ascii="Times New Roman" w:hAnsi="Times New Roman" w:cs="Times New Roman"/>
          <w:sz w:val="28"/>
          <w:szCs w:val="28"/>
        </w:rPr>
        <w:t>Контактный телеф</w:t>
      </w:r>
      <w:r w:rsidR="002411BE">
        <w:rPr>
          <w:rFonts w:ascii="Times New Roman" w:hAnsi="Times New Roman" w:cs="Times New Roman"/>
          <w:sz w:val="28"/>
          <w:szCs w:val="28"/>
        </w:rPr>
        <w:t>он: 89149274522 Александр Рудых.</w:t>
      </w:r>
    </w:p>
    <w:p w:rsidR="00E523FB" w:rsidRDefault="00E92FD2" w:rsidP="0016501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2188B">
        <w:rPr>
          <w:rFonts w:ascii="Times New Roman" w:hAnsi="Times New Roman" w:cs="Times New Roman"/>
          <w:sz w:val="28"/>
          <w:szCs w:val="28"/>
        </w:rPr>
        <w:t>Общее руководство и координацию деятельности организатор</w:t>
      </w:r>
      <w:r w:rsidR="000439A5">
        <w:rPr>
          <w:rFonts w:ascii="Times New Roman" w:hAnsi="Times New Roman" w:cs="Times New Roman"/>
          <w:sz w:val="28"/>
          <w:szCs w:val="28"/>
        </w:rPr>
        <w:t>а</w:t>
      </w:r>
      <w:r w:rsidR="0092188B">
        <w:rPr>
          <w:rFonts w:ascii="Times New Roman" w:hAnsi="Times New Roman" w:cs="Times New Roman"/>
          <w:sz w:val="28"/>
          <w:szCs w:val="28"/>
        </w:rPr>
        <w:t xml:space="preserve"> и участников соревнований осуществля</w:t>
      </w:r>
      <w:r w:rsidR="00C54CF9">
        <w:rPr>
          <w:rFonts w:ascii="Times New Roman" w:hAnsi="Times New Roman" w:cs="Times New Roman"/>
          <w:sz w:val="28"/>
          <w:szCs w:val="28"/>
        </w:rPr>
        <w:t>ю</w:t>
      </w:r>
      <w:r w:rsidR="0092188B">
        <w:rPr>
          <w:rFonts w:ascii="Times New Roman" w:hAnsi="Times New Roman" w:cs="Times New Roman"/>
          <w:sz w:val="28"/>
          <w:szCs w:val="28"/>
        </w:rPr>
        <w:t xml:space="preserve">т </w:t>
      </w:r>
      <w:r w:rsidR="00C54CF9">
        <w:rPr>
          <w:rFonts w:ascii="Times New Roman" w:hAnsi="Times New Roman" w:cs="Times New Roman"/>
          <w:sz w:val="28"/>
          <w:szCs w:val="28"/>
        </w:rPr>
        <w:t xml:space="preserve">министерство спорта Иркутской области и </w:t>
      </w:r>
      <w:r w:rsidR="001170DD">
        <w:rPr>
          <w:rFonts w:ascii="Times New Roman" w:hAnsi="Times New Roman" w:cs="Times New Roman"/>
          <w:sz w:val="28"/>
          <w:szCs w:val="28"/>
        </w:rPr>
        <w:t>ИООО «Федерация спорта сверхлегкой авиации»</w:t>
      </w:r>
      <w:r w:rsidR="002411BE">
        <w:rPr>
          <w:rFonts w:ascii="Times New Roman" w:hAnsi="Times New Roman" w:cs="Times New Roman"/>
          <w:sz w:val="28"/>
          <w:szCs w:val="28"/>
        </w:rPr>
        <w:t>.</w:t>
      </w:r>
    </w:p>
    <w:p w:rsidR="0092188B" w:rsidRDefault="0092188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Главная судейская коллегия назначается правлением </w:t>
      </w:r>
      <w:r w:rsidR="001170DD">
        <w:rPr>
          <w:rFonts w:ascii="Times New Roman" w:hAnsi="Times New Roman" w:cs="Times New Roman"/>
          <w:sz w:val="28"/>
          <w:szCs w:val="28"/>
        </w:rPr>
        <w:t>ИООО «Федерация спорта сверхлегкой авиации»</w:t>
      </w:r>
      <w:r w:rsidR="002411BE">
        <w:rPr>
          <w:rFonts w:ascii="Times New Roman" w:hAnsi="Times New Roman" w:cs="Times New Roman"/>
          <w:sz w:val="28"/>
          <w:szCs w:val="28"/>
        </w:rPr>
        <w:t>.</w:t>
      </w:r>
    </w:p>
    <w:p w:rsidR="0092188B" w:rsidRDefault="0092188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F0E5F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1170DD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5F0E5F">
        <w:rPr>
          <w:rFonts w:ascii="Times New Roman" w:hAnsi="Times New Roman" w:cs="Times New Roman"/>
          <w:sz w:val="28"/>
          <w:szCs w:val="28"/>
        </w:rPr>
        <w:t>соревновани</w:t>
      </w:r>
      <w:r w:rsidR="001170DD">
        <w:rPr>
          <w:rFonts w:ascii="Times New Roman" w:hAnsi="Times New Roman" w:cs="Times New Roman"/>
          <w:sz w:val="28"/>
          <w:szCs w:val="28"/>
        </w:rPr>
        <w:t>я</w:t>
      </w:r>
      <w:r w:rsidR="005F0E5F">
        <w:rPr>
          <w:rFonts w:ascii="Times New Roman" w:hAnsi="Times New Roman" w:cs="Times New Roman"/>
          <w:sz w:val="28"/>
          <w:szCs w:val="28"/>
        </w:rPr>
        <w:t xml:space="preserve"> обеспечивают возможность полноценного проведения программы </w:t>
      </w:r>
      <w:r w:rsidR="001170DD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5F0E5F">
        <w:rPr>
          <w:rFonts w:ascii="Times New Roman" w:hAnsi="Times New Roman" w:cs="Times New Roman"/>
          <w:sz w:val="28"/>
          <w:szCs w:val="28"/>
        </w:rPr>
        <w:t>соревновани</w:t>
      </w:r>
      <w:r w:rsidR="001170DD">
        <w:rPr>
          <w:rFonts w:ascii="Times New Roman" w:hAnsi="Times New Roman" w:cs="Times New Roman"/>
          <w:sz w:val="28"/>
          <w:szCs w:val="28"/>
        </w:rPr>
        <w:t>я</w:t>
      </w:r>
      <w:r w:rsidR="005F0E5F">
        <w:rPr>
          <w:rFonts w:ascii="Times New Roman" w:hAnsi="Times New Roman" w:cs="Times New Roman"/>
          <w:sz w:val="28"/>
          <w:szCs w:val="28"/>
        </w:rPr>
        <w:t xml:space="preserve"> при безусловном соблюдении требований безопасности полетов и авиационной безопасности.</w:t>
      </w:r>
    </w:p>
    <w:p w:rsidR="001B6840" w:rsidRDefault="001B6840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840" w:rsidRDefault="001B6840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еспечение безопасности участников и зрителей</w:t>
      </w:r>
    </w:p>
    <w:p w:rsidR="004B5738" w:rsidRDefault="004B5738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ревнования проводятся в соответствии с правилами по виду спорта спорт сверхлегкой авиации, утвержденными приказом Минспорта России от 06.05.2015 № 510.</w:t>
      </w:r>
    </w:p>
    <w:p w:rsidR="004B5738" w:rsidRPr="001852D4" w:rsidRDefault="001852D4" w:rsidP="004B573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B5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2D4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 w:cs="Times New Roman"/>
          <w:sz w:val="28"/>
          <w:szCs w:val="28"/>
        </w:rPr>
        <w:t>в соответствии с Воздушным кодексом Российской Федерации, Федеральными правилами использования воздушного пространства Российской Федерации</w:t>
      </w:r>
      <w:r w:rsidRPr="001852D4">
        <w:rPr>
          <w:rFonts w:ascii="Times New Roman" w:hAnsi="Times New Roman" w:cs="Times New Roman"/>
          <w:sz w:val="28"/>
          <w:szCs w:val="28"/>
        </w:rPr>
        <w:t>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26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2D4">
        <w:rPr>
          <w:rFonts w:ascii="Times New Roman" w:hAnsi="Times New Roman" w:cs="Times New Roman"/>
          <w:sz w:val="28"/>
          <w:szCs w:val="28"/>
        </w:rPr>
        <w:t xml:space="preserve">Соревнования проводятся при наличии медицинского персонала для оказания в случае необходимости первичной медико-санитарной помощи, проведения </w:t>
      </w:r>
      <w:r w:rsidR="007513A7" w:rsidRPr="007513A7">
        <w:rPr>
          <w:rFonts w:ascii="Times New Roman" w:hAnsi="Times New Roman" w:cs="Times New Roman"/>
          <w:sz w:val="28"/>
          <w:szCs w:val="28"/>
        </w:rPr>
        <w:t xml:space="preserve">медицинских осмотров </w:t>
      </w:r>
      <w:r w:rsidRPr="001852D4">
        <w:rPr>
          <w:rFonts w:ascii="Times New Roman" w:hAnsi="Times New Roman" w:cs="Times New Roman"/>
          <w:sz w:val="28"/>
          <w:szCs w:val="28"/>
        </w:rPr>
        <w:t>перед соревнованиями и во время соревнований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69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2D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406991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69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2D4">
        <w:rPr>
          <w:rFonts w:ascii="Times New Roman" w:hAnsi="Times New Roman" w:cs="Times New Roman"/>
          <w:sz w:val="28"/>
          <w:szCs w:val="28"/>
        </w:rPr>
        <w:t xml:space="preserve">Ответственность за безопасность участников и зрителей, медицинское обеспечение соревнований несет </w:t>
      </w:r>
      <w:r>
        <w:rPr>
          <w:rFonts w:ascii="Times New Roman" w:hAnsi="Times New Roman" w:cs="Times New Roman"/>
          <w:sz w:val="28"/>
          <w:szCs w:val="28"/>
        </w:rPr>
        <w:t>ИООО «Федерация спорта сверхлегкой авиации»</w:t>
      </w:r>
      <w:r w:rsidRPr="001852D4">
        <w:rPr>
          <w:rFonts w:ascii="Times New Roman" w:hAnsi="Times New Roman" w:cs="Times New Roman"/>
          <w:sz w:val="28"/>
          <w:szCs w:val="28"/>
        </w:rPr>
        <w:t xml:space="preserve">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 </w:t>
      </w:r>
    </w:p>
    <w:p w:rsidR="00406991" w:rsidRDefault="00406991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техническую подготовку, соответствие спортивной подготовке участников соревнования уровню соревнования возлагается на личного тренера участника.</w:t>
      </w:r>
    </w:p>
    <w:p w:rsidR="00406991" w:rsidRDefault="00406991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991">
        <w:rPr>
          <w:rFonts w:ascii="Times New Roman" w:hAnsi="Times New Roman" w:cs="Times New Roman"/>
          <w:sz w:val="28"/>
          <w:szCs w:val="28"/>
        </w:rPr>
        <w:t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991">
        <w:rPr>
          <w:rFonts w:ascii="Times New Roman" w:hAnsi="Times New Roman" w:cs="Times New Roman"/>
          <w:sz w:val="28"/>
          <w:szCs w:val="28"/>
        </w:rPr>
        <w:t>ИООО «Федерация спорта сверхлегкой ави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03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2D4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</w:t>
      </w:r>
      <w:r w:rsidR="00091806">
        <w:rPr>
          <w:rFonts w:ascii="Times New Roman" w:hAnsi="Times New Roman" w:cs="Times New Roman"/>
          <w:sz w:val="28"/>
          <w:szCs w:val="28"/>
        </w:rPr>
        <w:t>чаев</w:t>
      </w:r>
      <w:r w:rsidRPr="001852D4">
        <w:rPr>
          <w:rFonts w:ascii="Times New Roman" w:hAnsi="Times New Roman" w:cs="Times New Roman"/>
          <w:sz w:val="28"/>
          <w:szCs w:val="28"/>
        </w:rPr>
        <w:t>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ующих организаций, так и за счет средств самого участника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1852D4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 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Pr="001852D4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:rsid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1852D4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A54" w:rsidRDefault="008C6A54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8C6A54" w:rsidRDefault="000A074E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66F53">
        <w:rPr>
          <w:rFonts w:ascii="Times New Roman" w:hAnsi="Times New Roman" w:cs="Times New Roman"/>
          <w:sz w:val="28"/>
          <w:szCs w:val="28"/>
        </w:rPr>
        <w:t>К участию в соревновани</w:t>
      </w:r>
      <w:r w:rsidR="00B70006">
        <w:rPr>
          <w:rFonts w:ascii="Times New Roman" w:hAnsi="Times New Roman" w:cs="Times New Roman"/>
          <w:sz w:val="28"/>
          <w:szCs w:val="28"/>
        </w:rPr>
        <w:t>и</w:t>
      </w:r>
      <w:r w:rsidR="00666F53">
        <w:rPr>
          <w:rFonts w:ascii="Times New Roman" w:hAnsi="Times New Roman" w:cs="Times New Roman"/>
          <w:sz w:val="28"/>
          <w:szCs w:val="28"/>
        </w:rPr>
        <w:t xml:space="preserve"> допускаются спортсмены не моложе 1</w:t>
      </w:r>
      <w:r w:rsidR="00246717">
        <w:rPr>
          <w:rFonts w:ascii="Times New Roman" w:hAnsi="Times New Roman" w:cs="Times New Roman"/>
          <w:sz w:val="28"/>
          <w:szCs w:val="28"/>
        </w:rPr>
        <w:t>8</w:t>
      </w:r>
      <w:r w:rsidR="00666F53">
        <w:rPr>
          <w:rFonts w:ascii="Times New Roman" w:hAnsi="Times New Roman" w:cs="Times New Roman"/>
          <w:sz w:val="28"/>
          <w:szCs w:val="28"/>
        </w:rPr>
        <w:t xml:space="preserve"> лет</w:t>
      </w:r>
      <w:r w:rsidR="0077033A">
        <w:rPr>
          <w:rFonts w:ascii="Times New Roman" w:hAnsi="Times New Roman" w:cs="Times New Roman"/>
          <w:sz w:val="28"/>
          <w:szCs w:val="28"/>
        </w:rPr>
        <w:t>, имеющие опыт полетов на лебедке</w:t>
      </w:r>
      <w:r w:rsidR="00666F53">
        <w:rPr>
          <w:rFonts w:ascii="Times New Roman" w:hAnsi="Times New Roman" w:cs="Times New Roman"/>
          <w:sz w:val="28"/>
          <w:szCs w:val="28"/>
        </w:rPr>
        <w:t>;</w:t>
      </w:r>
    </w:p>
    <w:p w:rsidR="00666F53" w:rsidRDefault="00666F5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соревновании указанное количество лет спортсмену должно исполниться до дня начала соревнования</w:t>
      </w:r>
      <w:r w:rsidR="002411BE">
        <w:rPr>
          <w:rFonts w:ascii="Times New Roman" w:hAnsi="Times New Roman" w:cs="Times New Roman"/>
          <w:sz w:val="28"/>
          <w:szCs w:val="28"/>
        </w:rPr>
        <w:t>.</w:t>
      </w:r>
    </w:p>
    <w:p w:rsidR="00666F53" w:rsidRDefault="00666F5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ребования к подготовке </w:t>
      </w:r>
      <w:r w:rsidR="0077033A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F53" w:rsidRDefault="00666F5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33A">
        <w:rPr>
          <w:rFonts w:ascii="Times New Roman" w:hAnsi="Times New Roman" w:cs="Times New Roman"/>
          <w:sz w:val="28"/>
          <w:szCs w:val="28"/>
        </w:rPr>
        <w:t>опыт выполнения полетов на то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F53" w:rsidRDefault="00666F5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33A">
        <w:rPr>
          <w:rFonts w:ascii="Times New Roman" w:hAnsi="Times New Roman" w:cs="Times New Roman"/>
          <w:sz w:val="28"/>
          <w:szCs w:val="28"/>
        </w:rPr>
        <w:t>опыт выполнения буксировочных полетов</w:t>
      </w:r>
      <w:r w:rsidR="001F4570">
        <w:rPr>
          <w:rFonts w:ascii="Times New Roman" w:hAnsi="Times New Roman" w:cs="Times New Roman"/>
          <w:sz w:val="28"/>
          <w:szCs w:val="28"/>
        </w:rPr>
        <w:t>;</w:t>
      </w:r>
    </w:p>
    <w:p w:rsidR="0077033A" w:rsidRDefault="0077033A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ет на заявленном аппарате не менее 2-х часов;</w:t>
      </w:r>
    </w:p>
    <w:p w:rsidR="0077033A" w:rsidRDefault="0077033A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в полетах к началу соревнований не более 3-х недель.</w:t>
      </w:r>
    </w:p>
    <w:p w:rsidR="00A72DF4" w:rsidRDefault="00A72DF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се спортсмены прибывают на соревновани</w:t>
      </w:r>
      <w:r w:rsidR="00B700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 своими летательными аппаратами, летным снаряжением, прибо</w:t>
      </w:r>
      <w:r w:rsidR="0077033A">
        <w:rPr>
          <w:rFonts w:ascii="Times New Roman" w:hAnsi="Times New Roman" w:cs="Times New Roman"/>
          <w:sz w:val="28"/>
          <w:szCs w:val="28"/>
        </w:rPr>
        <w:t>рным, специальным оборудованием</w:t>
      </w:r>
      <w:r w:rsidR="00E32659">
        <w:rPr>
          <w:rFonts w:ascii="Times New Roman" w:hAnsi="Times New Roman" w:cs="Times New Roman"/>
          <w:sz w:val="28"/>
          <w:szCs w:val="28"/>
        </w:rPr>
        <w:t>. Каждый пилот в составе снаряжения, которое он берет в полет, обязан иметь: защитный шлем и перчатки, запасной парашют, радиостанцию, отцепку от троса лебедки.</w:t>
      </w:r>
    </w:p>
    <w:p w:rsidR="00A72DF4" w:rsidRDefault="00A72DF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7804DF" w:rsidRPr="007804DF">
        <w:rPr>
          <w:rFonts w:ascii="Times New Roman" w:hAnsi="Times New Roman" w:cs="Times New Roman"/>
          <w:sz w:val="28"/>
          <w:szCs w:val="28"/>
        </w:rPr>
        <w:t>Участники соревнований не могут заменяться, менять класс СВС  или заменять СВС без разрешения ГСК.</w:t>
      </w:r>
    </w:p>
    <w:p w:rsidR="00CF0375" w:rsidRDefault="00CF0375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91683">
        <w:rPr>
          <w:rFonts w:ascii="Times New Roman" w:hAnsi="Times New Roman" w:cs="Times New Roman"/>
          <w:sz w:val="28"/>
          <w:szCs w:val="28"/>
        </w:rPr>
        <w:t>Капитан (руководитель) команды несет ответственность за надлежащее поведение членов его команды, обеспечивая, чтобы члены команды не летали в больном или нетрудоспособном состоянии, что может повлиять на безопасность, и за соблюдением правил соревновани</w:t>
      </w:r>
      <w:r w:rsidR="00B70006">
        <w:rPr>
          <w:rFonts w:ascii="Times New Roman" w:hAnsi="Times New Roman" w:cs="Times New Roman"/>
          <w:sz w:val="28"/>
          <w:szCs w:val="28"/>
        </w:rPr>
        <w:t>я</w:t>
      </w:r>
      <w:r w:rsidR="00A91683">
        <w:rPr>
          <w:rFonts w:ascii="Times New Roman" w:hAnsi="Times New Roman" w:cs="Times New Roman"/>
          <w:sz w:val="28"/>
          <w:szCs w:val="28"/>
        </w:rPr>
        <w:t>;</w:t>
      </w:r>
    </w:p>
    <w:p w:rsidR="00A91683" w:rsidRPr="00C111FA" w:rsidRDefault="00A9168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A3CF0">
        <w:rPr>
          <w:rFonts w:ascii="Times New Roman" w:hAnsi="Times New Roman" w:cs="Times New Roman"/>
          <w:sz w:val="28"/>
          <w:szCs w:val="28"/>
        </w:rPr>
        <w:t xml:space="preserve">Сверхлегкие воздушные суда должны соответствовать нормам летной годности, </w:t>
      </w:r>
      <w:r w:rsidR="00970A0F">
        <w:rPr>
          <w:rFonts w:ascii="Times New Roman" w:hAnsi="Times New Roman" w:cs="Times New Roman"/>
          <w:sz w:val="28"/>
          <w:szCs w:val="28"/>
        </w:rPr>
        <w:t>находится в исправном состоянии</w:t>
      </w:r>
      <w:r w:rsidR="00C111FA">
        <w:rPr>
          <w:rFonts w:ascii="Times New Roman" w:hAnsi="Times New Roman" w:cs="Times New Roman"/>
          <w:sz w:val="28"/>
          <w:szCs w:val="28"/>
        </w:rPr>
        <w:t xml:space="preserve">. К выполнению упражнений не допускаются следующие сверхлегкие воздушные суда: неизвестных производителей; неизвестной даты выпуска; с не ремонтированными разрывами или повреждениями обшивок и нервюр, элементов усилителей; с повреждением стропной системы, свободных концов; имеющие хотя бы одну отремонтированную стропу на А-ряде; имеющие более 3-х ремонтированных строп на </w:t>
      </w:r>
      <w:r w:rsidR="00C111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111FA" w:rsidRPr="00C111FA">
        <w:rPr>
          <w:rFonts w:ascii="Times New Roman" w:hAnsi="Times New Roman" w:cs="Times New Roman"/>
          <w:sz w:val="28"/>
          <w:szCs w:val="28"/>
        </w:rPr>
        <w:t xml:space="preserve">, </w:t>
      </w:r>
      <w:r w:rsidR="00C111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11FA" w:rsidRPr="00C111FA">
        <w:rPr>
          <w:rFonts w:ascii="Times New Roman" w:hAnsi="Times New Roman" w:cs="Times New Roman"/>
          <w:sz w:val="28"/>
          <w:szCs w:val="28"/>
        </w:rPr>
        <w:t xml:space="preserve">, </w:t>
      </w:r>
      <w:r w:rsidR="00C111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11FA">
        <w:rPr>
          <w:rFonts w:ascii="Times New Roman" w:hAnsi="Times New Roman" w:cs="Times New Roman"/>
          <w:sz w:val="28"/>
          <w:szCs w:val="28"/>
        </w:rPr>
        <w:t xml:space="preserve"> рядах.</w:t>
      </w:r>
    </w:p>
    <w:p w:rsidR="005A3CF0" w:rsidRDefault="005A3CF0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905BBC">
        <w:rPr>
          <w:rFonts w:ascii="Times New Roman" w:hAnsi="Times New Roman" w:cs="Times New Roman"/>
          <w:sz w:val="28"/>
          <w:szCs w:val="28"/>
        </w:rPr>
        <w:t xml:space="preserve">Допуск спортсменов-пилотов к выполнению задач </w:t>
      </w:r>
      <w:r w:rsidR="00B70006">
        <w:rPr>
          <w:rFonts w:ascii="Times New Roman" w:hAnsi="Times New Roman" w:cs="Times New Roman"/>
          <w:sz w:val="28"/>
          <w:szCs w:val="28"/>
        </w:rPr>
        <w:t>соревнования</w:t>
      </w:r>
      <w:r w:rsidR="00905BBC">
        <w:rPr>
          <w:rFonts w:ascii="Times New Roman" w:hAnsi="Times New Roman" w:cs="Times New Roman"/>
          <w:sz w:val="28"/>
          <w:szCs w:val="28"/>
        </w:rPr>
        <w:t xml:space="preserve"> осуществляет Мандатная комиссия соревнований.</w:t>
      </w:r>
    </w:p>
    <w:p w:rsidR="00905BBC" w:rsidRDefault="00905BB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Допуск авиационной техники к выполнению задач </w:t>
      </w:r>
      <w:r w:rsidR="00B70006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Техническая комиссия;</w:t>
      </w:r>
    </w:p>
    <w:p w:rsidR="00905BBC" w:rsidRDefault="009E314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Ограничение полетов: </w:t>
      </w:r>
      <w:r w:rsidR="00AD4AB3">
        <w:rPr>
          <w:rFonts w:ascii="Times New Roman" w:hAnsi="Times New Roman" w:cs="Times New Roman"/>
          <w:sz w:val="28"/>
          <w:szCs w:val="28"/>
        </w:rPr>
        <w:t>выполнение несанкционированных полетов и (или) полетных заданий, маневров, элементов пилотирования влечет за собой дисквалификацию.</w:t>
      </w:r>
    </w:p>
    <w:p w:rsidR="00243362" w:rsidRDefault="00243362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AB3" w:rsidRDefault="00AD4AB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8BC" w:rsidRDefault="00C838B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Заявки на участие</w:t>
      </w:r>
    </w:p>
    <w:p w:rsidR="00C838BC" w:rsidRDefault="00192A9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ки на участие в соревновани</w:t>
      </w:r>
      <w:r w:rsidR="00B700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аются в оргкомитет соревнований заблаговременно или при регистрации</w:t>
      </w:r>
      <w:r w:rsidR="002411BE">
        <w:rPr>
          <w:rFonts w:ascii="Times New Roman" w:hAnsi="Times New Roman" w:cs="Times New Roman"/>
          <w:sz w:val="28"/>
          <w:szCs w:val="28"/>
        </w:rPr>
        <w:t>.</w:t>
      </w:r>
    </w:p>
    <w:p w:rsidR="00192A9D" w:rsidRDefault="00192A9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сем прибывающим на соревновани</w:t>
      </w:r>
      <w:r w:rsidR="00B700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регистрации необходимо предъявить документ, удостоверяющий личность</w:t>
      </w:r>
      <w:r w:rsidR="003424BD">
        <w:rPr>
          <w:rFonts w:ascii="Times New Roman" w:hAnsi="Times New Roman" w:cs="Times New Roman"/>
          <w:sz w:val="28"/>
          <w:szCs w:val="28"/>
        </w:rPr>
        <w:t xml:space="preserve"> (паспорт гражданин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291E">
        <w:rPr>
          <w:rFonts w:ascii="Times New Roman" w:hAnsi="Times New Roman" w:cs="Times New Roman"/>
          <w:sz w:val="28"/>
          <w:szCs w:val="28"/>
        </w:rPr>
        <w:t>Кроме того, спортсмены</w:t>
      </w:r>
      <w:r w:rsidR="00242D13">
        <w:rPr>
          <w:rFonts w:ascii="Times New Roman" w:hAnsi="Times New Roman" w:cs="Times New Roman"/>
          <w:sz w:val="28"/>
          <w:szCs w:val="28"/>
        </w:rPr>
        <w:t>, предъявляют следующие документы:</w:t>
      </w:r>
    </w:p>
    <w:p w:rsidR="00242D13" w:rsidRDefault="00242D1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4BD">
        <w:rPr>
          <w:rFonts w:ascii="Times New Roman" w:hAnsi="Times New Roman" w:cs="Times New Roman"/>
          <w:sz w:val="28"/>
          <w:szCs w:val="28"/>
        </w:rPr>
        <w:t xml:space="preserve">действующее свидетельство пилота СВС или </w:t>
      </w:r>
      <w:r w:rsidR="00231187">
        <w:rPr>
          <w:rFonts w:ascii="Times New Roman" w:hAnsi="Times New Roman" w:cs="Times New Roman"/>
          <w:sz w:val="28"/>
          <w:szCs w:val="28"/>
        </w:rPr>
        <w:t>летную книжку;</w:t>
      </w:r>
    </w:p>
    <w:p w:rsidR="00231187" w:rsidRDefault="0023118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яр СВС (при наличии);</w:t>
      </w:r>
    </w:p>
    <w:p w:rsidR="00231187" w:rsidRDefault="0023118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E64">
        <w:rPr>
          <w:rFonts w:ascii="Times New Roman" w:hAnsi="Times New Roman" w:cs="Times New Roman"/>
          <w:sz w:val="28"/>
          <w:szCs w:val="28"/>
        </w:rPr>
        <w:t>спортивный паспорт или зачетную классификационную книжку спортсмена;</w:t>
      </w:r>
    </w:p>
    <w:p w:rsidR="00D60E64" w:rsidRDefault="00D60E6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верждение медицинского освидетельствования;</w:t>
      </w:r>
    </w:p>
    <w:p w:rsidR="00D60E64" w:rsidRDefault="00D60E6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ы о страховании: несча</w:t>
      </w:r>
      <w:r w:rsidR="00B70006">
        <w:rPr>
          <w:rFonts w:ascii="Times New Roman" w:hAnsi="Times New Roman" w:cs="Times New Roman"/>
          <w:sz w:val="28"/>
          <w:szCs w:val="28"/>
        </w:rPr>
        <w:t>стных случаев, жизни и здор</w:t>
      </w:r>
      <w:r w:rsidR="00671E20">
        <w:rPr>
          <w:rFonts w:ascii="Times New Roman" w:hAnsi="Times New Roman" w:cs="Times New Roman"/>
          <w:sz w:val="28"/>
          <w:szCs w:val="28"/>
        </w:rPr>
        <w:t>овья</w:t>
      </w:r>
      <w:r w:rsidR="00B70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игиналы);</w:t>
      </w:r>
    </w:p>
    <w:p w:rsidR="0043451C" w:rsidRDefault="00D60E6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39D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.</w:t>
      </w:r>
    </w:p>
    <w:p w:rsidR="009121AC" w:rsidRDefault="0043451C" w:rsidP="00181A5E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741EB3">
        <w:rPr>
          <w:rFonts w:ascii="Times New Roman" w:hAnsi="Times New Roman" w:cs="Times New Roman"/>
          <w:sz w:val="28"/>
          <w:szCs w:val="28"/>
        </w:rPr>
        <w:t>Для участия в соревновани</w:t>
      </w:r>
      <w:r w:rsidR="00B70006">
        <w:rPr>
          <w:rFonts w:ascii="Times New Roman" w:hAnsi="Times New Roman" w:cs="Times New Roman"/>
          <w:sz w:val="28"/>
          <w:szCs w:val="28"/>
        </w:rPr>
        <w:t>и</w:t>
      </w:r>
      <w:r w:rsidR="00741EB3">
        <w:rPr>
          <w:rFonts w:ascii="Times New Roman" w:hAnsi="Times New Roman" w:cs="Times New Roman"/>
          <w:sz w:val="28"/>
          <w:szCs w:val="28"/>
        </w:rPr>
        <w:t xml:space="preserve"> спортсмен должен уплатить заявочный взнос</w:t>
      </w:r>
      <w:r w:rsidR="00611F34">
        <w:rPr>
          <w:rFonts w:ascii="Times New Roman" w:hAnsi="Times New Roman" w:cs="Times New Roman"/>
          <w:sz w:val="28"/>
          <w:szCs w:val="28"/>
        </w:rPr>
        <w:t>:</w:t>
      </w:r>
    </w:p>
    <w:p w:rsidR="00611F34" w:rsidRPr="00611F34" w:rsidRDefault="00611F34" w:rsidP="00611F34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F34">
        <w:rPr>
          <w:rFonts w:ascii="Times New Roman" w:hAnsi="Times New Roman" w:cs="Times New Roman"/>
          <w:sz w:val="28"/>
          <w:szCs w:val="28"/>
        </w:rPr>
        <w:t>- 1</w:t>
      </w:r>
      <w:r w:rsidR="005C5706">
        <w:rPr>
          <w:rFonts w:ascii="Times New Roman" w:hAnsi="Times New Roman" w:cs="Times New Roman"/>
          <w:sz w:val="28"/>
          <w:szCs w:val="28"/>
        </w:rPr>
        <w:t>1</w:t>
      </w:r>
      <w:r w:rsidRPr="00611F34">
        <w:rPr>
          <w:rFonts w:ascii="Times New Roman" w:hAnsi="Times New Roman" w:cs="Times New Roman"/>
          <w:sz w:val="28"/>
          <w:szCs w:val="28"/>
        </w:rPr>
        <w:t>00 рублей – члены ИООО «Федерация спорта сверхлегкой авиации»;</w:t>
      </w:r>
    </w:p>
    <w:p w:rsidR="00611F34" w:rsidRPr="00611F34" w:rsidRDefault="00611F34" w:rsidP="00611F34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F34">
        <w:rPr>
          <w:rFonts w:ascii="Times New Roman" w:hAnsi="Times New Roman" w:cs="Times New Roman"/>
          <w:sz w:val="28"/>
          <w:szCs w:val="28"/>
        </w:rPr>
        <w:t>- 1</w:t>
      </w:r>
      <w:r w:rsidR="005C570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611F34">
        <w:rPr>
          <w:rFonts w:ascii="Times New Roman" w:hAnsi="Times New Roman" w:cs="Times New Roman"/>
          <w:sz w:val="28"/>
          <w:szCs w:val="28"/>
        </w:rPr>
        <w:t>00 рублей – прочие участники.</w:t>
      </w:r>
    </w:p>
    <w:p w:rsidR="00611F34" w:rsidRPr="00611F34" w:rsidRDefault="00611F34" w:rsidP="00611F34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F34">
        <w:rPr>
          <w:rFonts w:ascii="Times New Roman" w:hAnsi="Times New Roman" w:cs="Times New Roman"/>
          <w:sz w:val="28"/>
          <w:szCs w:val="28"/>
        </w:rPr>
        <w:t>Заявочный взнос уплачивается заблаговременно или при регистрации.</w:t>
      </w:r>
    </w:p>
    <w:p w:rsidR="00611F34" w:rsidRPr="00611F34" w:rsidRDefault="00611F34" w:rsidP="00611F34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F34">
        <w:rPr>
          <w:rFonts w:ascii="Times New Roman" w:hAnsi="Times New Roman" w:cs="Times New Roman"/>
          <w:sz w:val="28"/>
          <w:szCs w:val="28"/>
        </w:rPr>
        <w:t>При наличии достаточного спонсорского финансирования заявочный взнос может быть сокращен или отменен.</w:t>
      </w:r>
    </w:p>
    <w:p w:rsidR="00611F34" w:rsidRDefault="00611F34" w:rsidP="00181A5E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311" w:rsidRDefault="0095531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467" w:rsidRDefault="00E70AE4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8246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0E1F6E" w:rsidRPr="000E1F6E" w:rsidRDefault="00056D19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E1F6E" w:rsidRPr="000E1F6E">
        <w:rPr>
          <w:rFonts w:ascii="Times New Roman" w:hAnsi="Times New Roman" w:cs="Times New Roman"/>
          <w:sz w:val="28"/>
          <w:szCs w:val="28"/>
        </w:rPr>
        <w:t xml:space="preserve"> </w:t>
      </w:r>
      <w:r w:rsidR="00B70006">
        <w:rPr>
          <w:rFonts w:ascii="Times New Roman" w:hAnsi="Times New Roman" w:cs="Times New Roman"/>
          <w:sz w:val="28"/>
          <w:szCs w:val="28"/>
        </w:rPr>
        <w:t>С</w:t>
      </w:r>
      <w:r w:rsidR="000E1F6E" w:rsidRPr="000E1F6E">
        <w:rPr>
          <w:rFonts w:ascii="Times New Roman" w:hAnsi="Times New Roman" w:cs="Times New Roman"/>
          <w:sz w:val="28"/>
          <w:szCs w:val="28"/>
        </w:rPr>
        <w:t>оревновани</w:t>
      </w:r>
      <w:r w:rsidR="00B70006">
        <w:rPr>
          <w:rFonts w:ascii="Times New Roman" w:hAnsi="Times New Roman" w:cs="Times New Roman"/>
          <w:sz w:val="28"/>
          <w:szCs w:val="28"/>
        </w:rPr>
        <w:t>е</w:t>
      </w:r>
      <w:r w:rsidR="000E1F6E" w:rsidRPr="000E1F6E">
        <w:rPr>
          <w:rFonts w:ascii="Times New Roman" w:hAnsi="Times New Roman" w:cs="Times New Roman"/>
          <w:sz w:val="28"/>
          <w:szCs w:val="28"/>
        </w:rPr>
        <w:t xml:space="preserve"> в спортивной дисциплине проводятся по системе, при которой всем участникам предоставляется право взлета в каждый летный день </w:t>
      </w:r>
      <w:r w:rsidR="00181A5E">
        <w:rPr>
          <w:rFonts w:ascii="Times New Roman" w:hAnsi="Times New Roman" w:cs="Times New Roman"/>
          <w:sz w:val="28"/>
          <w:szCs w:val="28"/>
        </w:rPr>
        <w:t>с</w:t>
      </w:r>
      <w:r w:rsidR="000E1F6E" w:rsidRPr="000E1F6E">
        <w:rPr>
          <w:rFonts w:ascii="Times New Roman" w:hAnsi="Times New Roman" w:cs="Times New Roman"/>
          <w:sz w:val="28"/>
          <w:szCs w:val="28"/>
        </w:rPr>
        <w:t>оревнования в данной спортивной дисциплине и обеспечивается возможность выполнения упражнения либо в аналогичных атмосферных условиях, либо в один и тот же промежуток времени</w:t>
      </w:r>
      <w:r w:rsidR="002411BE">
        <w:rPr>
          <w:rFonts w:ascii="Times New Roman" w:hAnsi="Times New Roman" w:cs="Times New Roman"/>
          <w:sz w:val="28"/>
          <w:szCs w:val="28"/>
        </w:rPr>
        <w:t>.</w:t>
      </w:r>
    </w:p>
    <w:p w:rsidR="00516FCF" w:rsidRDefault="00056D19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1F6E" w:rsidRPr="000E1F6E">
        <w:rPr>
          <w:rFonts w:ascii="Times New Roman" w:hAnsi="Times New Roman" w:cs="Times New Roman"/>
          <w:sz w:val="28"/>
          <w:szCs w:val="28"/>
        </w:rPr>
        <w:t>.2. В личных видах программы соревновани</w:t>
      </w:r>
      <w:r w:rsidR="00181A5E">
        <w:rPr>
          <w:rFonts w:ascii="Times New Roman" w:hAnsi="Times New Roman" w:cs="Times New Roman"/>
          <w:sz w:val="28"/>
          <w:szCs w:val="28"/>
        </w:rPr>
        <w:t>я</w:t>
      </w:r>
      <w:r w:rsidR="000E1F6E" w:rsidRPr="000E1F6E">
        <w:rPr>
          <w:rFonts w:ascii="Times New Roman" w:hAnsi="Times New Roman" w:cs="Times New Roman"/>
          <w:sz w:val="28"/>
          <w:szCs w:val="28"/>
        </w:rPr>
        <w:t xml:space="preserve"> победители определяются по количеству набранных очков, начисленных по упражнениям. Любое изменение количества очков после их начисления в каждом упражнении или итоговой суммы очков методом их нормализации, введением понижающего (повышающего) коэффициента или иными методами не производится. Победитель в личном виде программы определяется по </w:t>
      </w:r>
      <w:r w:rsidR="00466B36">
        <w:rPr>
          <w:rFonts w:ascii="Times New Roman" w:hAnsi="Times New Roman" w:cs="Times New Roman"/>
          <w:sz w:val="28"/>
          <w:szCs w:val="28"/>
        </w:rPr>
        <w:t>наименьшей</w:t>
      </w:r>
      <w:r w:rsidR="000E1F6E" w:rsidRPr="000E1F6E">
        <w:rPr>
          <w:rFonts w:ascii="Times New Roman" w:hAnsi="Times New Roman" w:cs="Times New Roman"/>
          <w:sz w:val="28"/>
          <w:szCs w:val="28"/>
        </w:rPr>
        <w:t xml:space="preserve"> сумме очков, набранных за время проведения соревновани</w:t>
      </w:r>
      <w:r w:rsidR="00181A5E">
        <w:rPr>
          <w:rFonts w:ascii="Times New Roman" w:hAnsi="Times New Roman" w:cs="Times New Roman"/>
          <w:sz w:val="28"/>
          <w:szCs w:val="28"/>
        </w:rPr>
        <w:t>я</w:t>
      </w:r>
      <w:r w:rsidR="000E1F6E" w:rsidRPr="000E1F6E">
        <w:rPr>
          <w:rFonts w:ascii="Times New Roman" w:hAnsi="Times New Roman" w:cs="Times New Roman"/>
          <w:sz w:val="28"/>
          <w:szCs w:val="28"/>
        </w:rPr>
        <w:t>. При равенстве очков в суммарном зачете победитель определяется по минимальной сумме занятых мест</w:t>
      </w:r>
      <w:r w:rsidR="00F5061E">
        <w:rPr>
          <w:rFonts w:ascii="Times New Roman" w:hAnsi="Times New Roman" w:cs="Times New Roman"/>
          <w:sz w:val="28"/>
          <w:szCs w:val="28"/>
        </w:rPr>
        <w:t xml:space="preserve"> в упражнениях</w:t>
      </w:r>
      <w:r w:rsidR="00FB67CA">
        <w:rPr>
          <w:rFonts w:ascii="Times New Roman" w:hAnsi="Times New Roman" w:cs="Times New Roman"/>
          <w:sz w:val="28"/>
          <w:szCs w:val="28"/>
        </w:rPr>
        <w:t>.</w:t>
      </w:r>
    </w:p>
    <w:p w:rsidR="001C0907" w:rsidRDefault="001C090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тоговые результаты (протоколы) и отчеты на бумажном и электронном носителях представляются в </w:t>
      </w:r>
      <w:r w:rsidR="00181A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спорта Иркутской области в течении </w:t>
      </w:r>
      <w:r w:rsidR="00181A5E">
        <w:rPr>
          <w:rFonts w:ascii="Times New Roman" w:hAnsi="Times New Roman" w:cs="Times New Roman"/>
          <w:sz w:val="28"/>
          <w:szCs w:val="28"/>
        </w:rPr>
        <w:t>тре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окончания соревнования.</w:t>
      </w:r>
    </w:p>
    <w:p w:rsidR="001C0907" w:rsidRDefault="001C090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362" w:rsidRDefault="00243362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362" w:rsidRDefault="00243362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907" w:rsidRDefault="005601B4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Награждение победителей и призеров</w:t>
      </w:r>
    </w:p>
    <w:p w:rsidR="005601B4" w:rsidRDefault="005601B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152E28">
        <w:rPr>
          <w:rFonts w:ascii="Times New Roman" w:hAnsi="Times New Roman" w:cs="Times New Roman"/>
          <w:sz w:val="28"/>
          <w:szCs w:val="28"/>
        </w:rPr>
        <w:t>Участники, занявшие призовые места (1,</w:t>
      </w:r>
      <w:r w:rsidR="00181A5E">
        <w:rPr>
          <w:rFonts w:ascii="Times New Roman" w:hAnsi="Times New Roman" w:cs="Times New Roman"/>
          <w:sz w:val="28"/>
          <w:szCs w:val="28"/>
        </w:rPr>
        <w:t xml:space="preserve"> </w:t>
      </w:r>
      <w:r w:rsidR="00152E28">
        <w:rPr>
          <w:rFonts w:ascii="Times New Roman" w:hAnsi="Times New Roman" w:cs="Times New Roman"/>
          <w:sz w:val="28"/>
          <w:szCs w:val="28"/>
        </w:rPr>
        <w:t>2,</w:t>
      </w:r>
      <w:r w:rsidR="00181A5E">
        <w:rPr>
          <w:rFonts w:ascii="Times New Roman" w:hAnsi="Times New Roman" w:cs="Times New Roman"/>
          <w:sz w:val="28"/>
          <w:szCs w:val="28"/>
        </w:rPr>
        <w:t xml:space="preserve"> </w:t>
      </w:r>
      <w:r w:rsidR="00152E28">
        <w:rPr>
          <w:rFonts w:ascii="Times New Roman" w:hAnsi="Times New Roman" w:cs="Times New Roman"/>
          <w:sz w:val="28"/>
          <w:szCs w:val="28"/>
        </w:rPr>
        <w:t>3) в личных видах программы спортивных соревнований награждаются м</w:t>
      </w:r>
      <w:r w:rsidR="0046427C">
        <w:rPr>
          <w:rFonts w:ascii="Times New Roman" w:hAnsi="Times New Roman" w:cs="Times New Roman"/>
          <w:sz w:val="28"/>
          <w:szCs w:val="28"/>
        </w:rPr>
        <w:t>едалями и грамотами (дипломами).</w:t>
      </w:r>
    </w:p>
    <w:p w:rsidR="00152E28" w:rsidRDefault="00152E28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E28" w:rsidRDefault="00152E28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словия финансирования</w:t>
      </w:r>
    </w:p>
    <w:p w:rsidR="009121AC" w:rsidRP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Основным источником финансирования </w:t>
      </w:r>
      <w:r w:rsidR="00181A5E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заявочный взнос участника соревнований, </w:t>
      </w:r>
      <w:r w:rsidRPr="009121AC">
        <w:rPr>
          <w:rFonts w:ascii="Times New Roman" w:hAnsi="Times New Roman" w:cs="Times New Roman"/>
          <w:sz w:val="28"/>
          <w:szCs w:val="28"/>
        </w:rPr>
        <w:t>который расходуется на:</w:t>
      </w:r>
    </w:p>
    <w:p w:rsidR="009121AC" w:rsidRDefault="005F63F6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буксировочных стартов;</w:t>
      </w:r>
    </w:p>
    <w:p w:rsidR="005F63F6" w:rsidRDefault="005F63F6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судейства;</w:t>
      </w:r>
    </w:p>
    <w:p w:rsidR="00FD6001" w:rsidRDefault="00FD600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сопровождение;</w:t>
      </w:r>
    </w:p>
    <w:p w:rsidR="005F63F6" w:rsidRPr="009121AC" w:rsidRDefault="005F63F6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материалы.</w:t>
      </w:r>
    </w:p>
    <w:p w:rsidR="009121AC" w:rsidRP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121AC">
        <w:rPr>
          <w:rFonts w:ascii="Times New Roman" w:hAnsi="Times New Roman" w:cs="Times New Roman"/>
          <w:sz w:val="28"/>
          <w:szCs w:val="28"/>
        </w:rPr>
        <w:t>.</w:t>
      </w:r>
      <w:r w:rsidR="006F484D">
        <w:rPr>
          <w:rFonts w:ascii="Times New Roman" w:hAnsi="Times New Roman" w:cs="Times New Roman"/>
          <w:sz w:val="28"/>
          <w:szCs w:val="28"/>
        </w:rPr>
        <w:t>2</w:t>
      </w:r>
      <w:r w:rsidRPr="009121AC">
        <w:rPr>
          <w:rFonts w:ascii="Times New Roman" w:hAnsi="Times New Roman" w:cs="Times New Roman"/>
          <w:sz w:val="28"/>
          <w:szCs w:val="28"/>
        </w:rPr>
        <w:t>. Финансирование расходов по командированию команд и спортсменов (в.т. числе проезд, проживание, питание, транспортировка авиатехники, ГСМ) осуществляют командирующие организации</w:t>
      </w:r>
      <w:r w:rsidR="00A2052E">
        <w:rPr>
          <w:rFonts w:ascii="Times New Roman" w:hAnsi="Times New Roman" w:cs="Times New Roman"/>
          <w:sz w:val="28"/>
          <w:szCs w:val="28"/>
        </w:rPr>
        <w:t>.</w:t>
      </w:r>
    </w:p>
    <w:p w:rsid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121AC">
        <w:rPr>
          <w:rFonts w:ascii="Times New Roman" w:hAnsi="Times New Roman" w:cs="Times New Roman"/>
          <w:sz w:val="28"/>
          <w:szCs w:val="28"/>
        </w:rPr>
        <w:t>.</w:t>
      </w:r>
      <w:r w:rsidR="006F484D">
        <w:rPr>
          <w:rFonts w:ascii="Times New Roman" w:hAnsi="Times New Roman" w:cs="Times New Roman"/>
          <w:sz w:val="28"/>
          <w:szCs w:val="28"/>
        </w:rPr>
        <w:t>3</w:t>
      </w:r>
      <w:r w:rsidRPr="009121AC">
        <w:rPr>
          <w:rFonts w:ascii="Times New Roman" w:hAnsi="Times New Roman" w:cs="Times New Roman"/>
          <w:sz w:val="28"/>
          <w:szCs w:val="28"/>
        </w:rPr>
        <w:t xml:space="preserve">. Финансирование командирования и работы судей (в т.ч. проезд, проживание, питание, оплата судейства) осуществляет </w:t>
      </w:r>
      <w:r w:rsidR="00CF418F">
        <w:rPr>
          <w:rFonts w:ascii="Times New Roman" w:hAnsi="Times New Roman" w:cs="Times New Roman"/>
          <w:sz w:val="28"/>
          <w:szCs w:val="28"/>
        </w:rPr>
        <w:t>ИООО «Федерация спорта сверхлегкой авиации»</w:t>
      </w:r>
      <w:r w:rsidRPr="009121AC">
        <w:rPr>
          <w:rFonts w:ascii="Times New Roman" w:hAnsi="Times New Roman" w:cs="Times New Roman"/>
          <w:sz w:val="28"/>
          <w:szCs w:val="28"/>
        </w:rPr>
        <w:t>.</w:t>
      </w:r>
    </w:p>
    <w:p w:rsidR="00CF418F" w:rsidRDefault="00CF418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5B" w:rsidRPr="008D6F5B" w:rsidRDefault="008D6F5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ое Положение является вызовом на соревнование.</w:t>
      </w:r>
    </w:p>
    <w:sectPr w:rsidR="008D6F5B" w:rsidRPr="008D6F5B" w:rsidSect="00CF418F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D8" w:rsidRDefault="00F71BD8" w:rsidP="001D78F1">
      <w:pPr>
        <w:spacing w:after="0" w:line="240" w:lineRule="auto"/>
      </w:pPr>
      <w:r>
        <w:separator/>
      </w:r>
    </w:p>
  </w:endnote>
  <w:endnote w:type="continuationSeparator" w:id="0">
    <w:p w:rsidR="00F71BD8" w:rsidRDefault="00F71BD8" w:rsidP="001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D8" w:rsidRDefault="00F71BD8" w:rsidP="001D78F1">
      <w:pPr>
        <w:spacing w:after="0" w:line="240" w:lineRule="auto"/>
      </w:pPr>
      <w:r>
        <w:separator/>
      </w:r>
    </w:p>
  </w:footnote>
  <w:footnote w:type="continuationSeparator" w:id="0">
    <w:p w:rsidR="00F71BD8" w:rsidRDefault="00F71BD8" w:rsidP="001D7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92"/>
    <w:rsid w:val="00000694"/>
    <w:rsid w:val="00002686"/>
    <w:rsid w:val="000123EA"/>
    <w:rsid w:val="00016F93"/>
    <w:rsid w:val="000200C9"/>
    <w:rsid w:val="000209CB"/>
    <w:rsid w:val="0003160A"/>
    <w:rsid w:val="0003287C"/>
    <w:rsid w:val="000330C3"/>
    <w:rsid w:val="00041951"/>
    <w:rsid w:val="00042C15"/>
    <w:rsid w:val="00042D64"/>
    <w:rsid w:val="000439A5"/>
    <w:rsid w:val="00051FA9"/>
    <w:rsid w:val="00056D19"/>
    <w:rsid w:val="000626B8"/>
    <w:rsid w:val="0006647D"/>
    <w:rsid w:val="00070692"/>
    <w:rsid w:val="000723F1"/>
    <w:rsid w:val="0008303C"/>
    <w:rsid w:val="000837F9"/>
    <w:rsid w:val="00091806"/>
    <w:rsid w:val="000957DC"/>
    <w:rsid w:val="00095D9B"/>
    <w:rsid w:val="000A074E"/>
    <w:rsid w:val="000A6149"/>
    <w:rsid w:val="000B5208"/>
    <w:rsid w:val="000B6B8D"/>
    <w:rsid w:val="000C6A9D"/>
    <w:rsid w:val="000C7E43"/>
    <w:rsid w:val="000D06CA"/>
    <w:rsid w:val="000D7912"/>
    <w:rsid w:val="000E1F6E"/>
    <w:rsid w:val="000E518F"/>
    <w:rsid w:val="000F0020"/>
    <w:rsid w:val="000F145A"/>
    <w:rsid w:val="000F2724"/>
    <w:rsid w:val="000F31B8"/>
    <w:rsid w:val="000F7C25"/>
    <w:rsid w:val="0011106C"/>
    <w:rsid w:val="0011145E"/>
    <w:rsid w:val="001141B4"/>
    <w:rsid w:val="0011504F"/>
    <w:rsid w:val="0011597C"/>
    <w:rsid w:val="001170DD"/>
    <w:rsid w:val="00121A24"/>
    <w:rsid w:val="001272B4"/>
    <w:rsid w:val="00130932"/>
    <w:rsid w:val="00132004"/>
    <w:rsid w:val="00135D82"/>
    <w:rsid w:val="0013793D"/>
    <w:rsid w:val="001421B8"/>
    <w:rsid w:val="00143E51"/>
    <w:rsid w:val="00152E28"/>
    <w:rsid w:val="0016501B"/>
    <w:rsid w:val="001662C2"/>
    <w:rsid w:val="00166462"/>
    <w:rsid w:val="00167C07"/>
    <w:rsid w:val="00167E68"/>
    <w:rsid w:val="0017529C"/>
    <w:rsid w:val="00177443"/>
    <w:rsid w:val="00181A5E"/>
    <w:rsid w:val="001852D4"/>
    <w:rsid w:val="001866BD"/>
    <w:rsid w:val="00186EE5"/>
    <w:rsid w:val="001879D2"/>
    <w:rsid w:val="00192A9D"/>
    <w:rsid w:val="001945D6"/>
    <w:rsid w:val="00194608"/>
    <w:rsid w:val="001A5A23"/>
    <w:rsid w:val="001B528C"/>
    <w:rsid w:val="001B6840"/>
    <w:rsid w:val="001B739D"/>
    <w:rsid w:val="001B7CCE"/>
    <w:rsid w:val="001C0907"/>
    <w:rsid w:val="001C2CC5"/>
    <w:rsid w:val="001C5FD5"/>
    <w:rsid w:val="001C6843"/>
    <w:rsid w:val="001C6A3E"/>
    <w:rsid w:val="001D1E31"/>
    <w:rsid w:val="001D5B8F"/>
    <w:rsid w:val="001D78F1"/>
    <w:rsid w:val="001E0DB9"/>
    <w:rsid w:val="001E4D67"/>
    <w:rsid w:val="001E5172"/>
    <w:rsid w:val="001E6849"/>
    <w:rsid w:val="001E6D82"/>
    <w:rsid w:val="001E797D"/>
    <w:rsid w:val="001F05B2"/>
    <w:rsid w:val="001F0F5D"/>
    <w:rsid w:val="001F0FD9"/>
    <w:rsid w:val="001F4570"/>
    <w:rsid w:val="001F5520"/>
    <w:rsid w:val="001F607B"/>
    <w:rsid w:val="002049B9"/>
    <w:rsid w:val="00224A67"/>
    <w:rsid w:val="00227EA8"/>
    <w:rsid w:val="00231187"/>
    <w:rsid w:val="00231654"/>
    <w:rsid w:val="00233EC2"/>
    <w:rsid w:val="00237FD1"/>
    <w:rsid w:val="002411BE"/>
    <w:rsid w:val="00242D13"/>
    <w:rsid w:val="00243362"/>
    <w:rsid w:val="00246717"/>
    <w:rsid w:val="002520DA"/>
    <w:rsid w:val="00253BB1"/>
    <w:rsid w:val="00254D0A"/>
    <w:rsid w:val="00257750"/>
    <w:rsid w:val="00262557"/>
    <w:rsid w:val="00274A5B"/>
    <w:rsid w:val="002753F0"/>
    <w:rsid w:val="00276488"/>
    <w:rsid w:val="00292A80"/>
    <w:rsid w:val="0029651C"/>
    <w:rsid w:val="002A0DCC"/>
    <w:rsid w:val="002A23D1"/>
    <w:rsid w:val="002A2570"/>
    <w:rsid w:val="002A660B"/>
    <w:rsid w:val="002A6D96"/>
    <w:rsid w:val="002A7A00"/>
    <w:rsid w:val="002B5929"/>
    <w:rsid w:val="002B6091"/>
    <w:rsid w:val="002B7BBB"/>
    <w:rsid w:val="002C3625"/>
    <w:rsid w:val="002C687F"/>
    <w:rsid w:val="002C76F7"/>
    <w:rsid w:val="002E0430"/>
    <w:rsid w:val="002E5949"/>
    <w:rsid w:val="002E61F9"/>
    <w:rsid w:val="002E7285"/>
    <w:rsid w:val="002F04FA"/>
    <w:rsid w:val="002F1B3E"/>
    <w:rsid w:val="002F1D36"/>
    <w:rsid w:val="002F3E42"/>
    <w:rsid w:val="002F74AE"/>
    <w:rsid w:val="003008C9"/>
    <w:rsid w:val="00304138"/>
    <w:rsid w:val="00311BEE"/>
    <w:rsid w:val="00317B43"/>
    <w:rsid w:val="00317F5C"/>
    <w:rsid w:val="00322442"/>
    <w:rsid w:val="00331D33"/>
    <w:rsid w:val="003339DC"/>
    <w:rsid w:val="003405EA"/>
    <w:rsid w:val="003424BD"/>
    <w:rsid w:val="00343AA3"/>
    <w:rsid w:val="00351636"/>
    <w:rsid w:val="0035177C"/>
    <w:rsid w:val="003555EB"/>
    <w:rsid w:val="0036009B"/>
    <w:rsid w:val="0036104D"/>
    <w:rsid w:val="00361E9A"/>
    <w:rsid w:val="00364843"/>
    <w:rsid w:val="00370831"/>
    <w:rsid w:val="00373FAD"/>
    <w:rsid w:val="00376B4C"/>
    <w:rsid w:val="00381BD4"/>
    <w:rsid w:val="00385DE0"/>
    <w:rsid w:val="0039094F"/>
    <w:rsid w:val="00393232"/>
    <w:rsid w:val="00397021"/>
    <w:rsid w:val="0039762D"/>
    <w:rsid w:val="003A254A"/>
    <w:rsid w:val="003A4C42"/>
    <w:rsid w:val="003A570A"/>
    <w:rsid w:val="003B5C91"/>
    <w:rsid w:val="003C1207"/>
    <w:rsid w:val="003C7316"/>
    <w:rsid w:val="003D4EE4"/>
    <w:rsid w:val="003D751E"/>
    <w:rsid w:val="003D7A2D"/>
    <w:rsid w:val="003E6A5E"/>
    <w:rsid w:val="003F69BB"/>
    <w:rsid w:val="004005E5"/>
    <w:rsid w:val="0040114E"/>
    <w:rsid w:val="004047BA"/>
    <w:rsid w:val="00405B0A"/>
    <w:rsid w:val="00406991"/>
    <w:rsid w:val="00406BF0"/>
    <w:rsid w:val="004119B2"/>
    <w:rsid w:val="004139A4"/>
    <w:rsid w:val="004142BB"/>
    <w:rsid w:val="00415B85"/>
    <w:rsid w:val="00421E76"/>
    <w:rsid w:val="004306D4"/>
    <w:rsid w:val="00432751"/>
    <w:rsid w:val="0043451C"/>
    <w:rsid w:val="00434A53"/>
    <w:rsid w:val="00436AE2"/>
    <w:rsid w:val="00436F10"/>
    <w:rsid w:val="0044323B"/>
    <w:rsid w:val="004446DC"/>
    <w:rsid w:val="0044621C"/>
    <w:rsid w:val="004550A1"/>
    <w:rsid w:val="0046427C"/>
    <w:rsid w:val="004663B2"/>
    <w:rsid w:val="0046699F"/>
    <w:rsid w:val="00466B36"/>
    <w:rsid w:val="00467BFA"/>
    <w:rsid w:val="00472551"/>
    <w:rsid w:val="00493416"/>
    <w:rsid w:val="00493B31"/>
    <w:rsid w:val="004A2DD0"/>
    <w:rsid w:val="004A32DC"/>
    <w:rsid w:val="004A3F11"/>
    <w:rsid w:val="004A423F"/>
    <w:rsid w:val="004B00C5"/>
    <w:rsid w:val="004B0B0A"/>
    <w:rsid w:val="004B352B"/>
    <w:rsid w:val="004B5738"/>
    <w:rsid w:val="004F1B34"/>
    <w:rsid w:val="004F38B1"/>
    <w:rsid w:val="004F3B5F"/>
    <w:rsid w:val="004F5137"/>
    <w:rsid w:val="004F556E"/>
    <w:rsid w:val="00504FA7"/>
    <w:rsid w:val="00510637"/>
    <w:rsid w:val="00516FCF"/>
    <w:rsid w:val="00520F6F"/>
    <w:rsid w:val="005215F7"/>
    <w:rsid w:val="00524001"/>
    <w:rsid w:val="00524E89"/>
    <w:rsid w:val="0053496E"/>
    <w:rsid w:val="00537A1D"/>
    <w:rsid w:val="005400EE"/>
    <w:rsid w:val="0054442D"/>
    <w:rsid w:val="00545131"/>
    <w:rsid w:val="005529DB"/>
    <w:rsid w:val="0055658A"/>
    <w:rsid w:val="00556975"/>
    <w:rsid w:val="005601B4"/>
    <w:rsid w:val="00575DCB"/>
    <w:rsid w:val="00576660"/>
    <w:rsid w:val="00581023"/>
    <w:rsid w:val="005841AC"/>
    <w:rsid w:val="00591F40"/>
    <w:rsid w:val="005920A7"/>
    <w:rsid w:val="005924AB"/>
    <w:rsid w:val="005A3640"/>
    <w:rsid w:val="005A3CF0"/>
    <w:rsid w:val="005A3DAF"/>
    <w:rsid w:val="005B293F"/>
    <w:rsid w:val="005C0BE7"/>
    <w:rsid w:val="005C1850"/>
    <w:rsid w:val="005C2D42"/>
    <w:rsid w:val="005C5706"/>
    <w:rsid w:val="005E127C"/>
    <w:rsid w:val="005E2565"/>
    <w:rsid w:val="005E3550"/>
    <w:rsid w:val="005E360C"/>
    <w:rsid w:val="005E7C92"/>
    <w:rsid w:val="005E7F42"/>
    <w:rsid w:val="005F093F"/>
    <w:rsid w:val="005F0E5F"/>
    <w:rsid w:val="005F4029"/>
    <w:rsid w:val="005F5BDF"/>
    <w:rsid w:val="005F63F6"/>
    <w:rsid w:val="00603A5E"/>
    <w:rsid w:val="00611F34"/>
    <w:rsid w:val="00613297"/>
    <w:rsid w:val="00613357"/>
    <w:rsid w:val="006159CE"/>
    <w:rsid w:val="0062225E"/>
    <w:rsid w:val="0062532C"/>
    <w:rsid w:val="0062677A"/>
    <w:rsid w:val="00630479"/>
    <w:rsid w:val="006376B7"/>
    <w:rsid w:val="00641DCC"/>
    <w:rsid w:val="00643C04"/>
    <w:rsid w:val="00646F19"/>
    <w:rsid w:val="0065069E"/>
    <w:rsid w:val="00652614"/>
    <w:rsid w:val="00653089"/>
    <w:rsid w:val="00661BB9"/>
    <w:rsid w:val="006637BF"/>
    <w:rsid w:val="0066421A"/>
    <w:rsid w:val="00666AE6"/>
    <w:rsid w:val="00666F53"/>
    <w:rsid w:val="00671E20"/>
    <w:rsid w:val="006739EE"/>
    <w:rsid w:val="00684EC2"/>
    <w:rsid w:val="006866D7"/>
    <w:rsid w:val="00687DAB"/>
    <w:rsid w:val="00691609"/>
    <w:rsid w:val="00692635"/>
    <w:rsid w:val="00696089"/>
    <w:rsid w:val="00696BE4"/>
    <w:rsid w:val="006A299B"/>
    <w:rsid w:val="006A40DB"/>
    <w:rsid w:val="006A6588"/>
    <w:rsid w:val="006B12CB"/>
    <w:rsid w:val="006B1EFF"/>
    <w:rsid w:val="006C6D32"/>
    <w:rsid w:val="006C73C7"/>
    <w:rsid w:val="006E0299"/>
    <w:rsid w:val="006E6685"/>
    <w:rsid w:val="006F1B6C"/>
    <w:rsid w:val="006F484D"/>
    <w:rsid w:val="006F5053"/>
    <w:rsid w:val="00701D02"/>
    <w:rsid w:val="007069F6"/>
    <w:rsid w:val="007113E8"/>
    <w:rsid w:val="00716387"/>
    <w:rsid w:val="007166AF"/>
    <w:rsid w:val="0071775F"/>
    <w:rsid w:val="00717E9B"/>
    <w:rsid w:val="00735115"/>
    <w:rsid w:val="007414C0"/>
    <w:rsid w:val="00741EB3"/>
    <w:rsid w:val="00745388"/>
    <w:rsid w:val="007513A7"/>
    <w:rsid w:val="00761F27"/>
    <w:rsid w:val="0076240C"/>
    <w:rsid w:val="00764791"/>
    <w:rsid w:val="007702F2"/>
    <w:rsid w:val="0077033A"/>
    <w:rsid w:val="007730C7"/>
    <w:rsid w:val="00774667"/>
    <w:rsid w:val="007804DF"/>
    <w:rsid w:val="00782C74"/>
    <w:rsid w:val="00782EE9"/>
    <w:rsid w:val="007867B7"/>
    <w:rsid w:val="00787FA6"/>
    <w:rsid w:val="007905A1"/>
    <w:rsid w:val="007914E7"/>
    <w:rsid w:val="00791976"/>
    <w:rsid w:val="00797AF9"/>
    <w:rsid w:val="007A1B5C"/>
    <w:rsid w:val="007A326C"/>
    <w:rsid w:val="007A5EDD"/>
    <w:rsid w:val="007A7664"/>
    <w:rsid w:val="007B037B"/>
    <w:rsid w:val="007B17F1"/>
    <w:rsid w:val="007B2DAC"/>
    <w:rsid w:val="007B311C"/>
    <w:rsid w:val="007B3C05"/>
    <w:rsid w:val="007B61C8"/>
    <w:rsid w:val="007C3624"/>
    <w:rsid w:val="007C5D9E"/>
    <w:rsid w:val="007D263A"/>
    <w:rsid w:val="007E1A25"/>
    <w:rsid w:val="007F47BF"/>
    <w:rsid w:val="008028A1"/>
    <w:rsid w:val="00803791"/>
    <w:rsid w:val="00806F78"/>
    <w:rsid w:val="00807B0D"/>
    <w:rsid w:val="00811F48"/>
    <w:rsid w:val="00812329"/>
    <w:rsid w:val="00812947"/>
    <w:rsid w:val="0081369C"/>
    <w:rsid w:val="00813D31"/>
    <w:rsid w:val="008140DF"/>
    <w:rsid w:val="00831403"/>
    <w:rsid w:val="008365BF"/>
    <w:rsid w:val="008426A7"/>
    <w:rsid w:val="00843D26"/>
    <w:rsid w:val="00843E41"/>
    <w:rsid w:val="00847C88"/>
    <w:rsid w:val="00851448"/>
    <w:rsid w:val="008520FF"/>
    <w:rsid w:val="008619C4"/>
    <w:rsid w:val="00861A2D"/>
    <w:rsid w:val="0086586B"/>
    <w:rsid w:val="008703E6"/>
    <w:rsid w:val="008732EC"/>
    <w:rsid w:val="008747A7"/>
    <w:rsid w:val="00877756"/>
    <w:rsid w:val="008B0DD4"/>
    <w:rsid w:val="008B2EEA"/>
    <w:rsid w:val="008B3C3B"/>
    <w:rsid w:val="008B46E3"/>
    <w:rsid w:val="008B5C06"/>
    <w:rsid w:val="008C39F5"/>
    <w:rsid w:val="008C5994"/>
    <w:rsid w:val="008C6A54"/>
    <w:rsid w:val="008C6F21"/>
    <w:rsid w:val="008D0223"/>
    <w:rsid w:val="008D058B"/>
    <w:rsid w:val="008D0A2E"/>
    <w:rsid w:val="008D0D96"/>
    <w:rsid w:val="008D2134"/>
    <w:rsid w:val="008D2FC3"/>
    <w:rsid w:val="008D6F5B"/>
    <w:rsid w:val="008E1448"/>
    <w:rsid w:val="008E3225"/>
    <w:rsid w:val="008F0999"/>
    <w:rsid w:val="00901F2D"/>
    <w:rsid w:val="00904DEB"/>
    <w:rsid w:val="00905BBC"/>
    <w:rsid w:val="00910BC0"/>
    <w:rsid w:val="009121AC"/>
    <w:rsid w:val="009170A8"/>
    <w:rsid w:val="0092188B"/>
    <w:rsid w:val="009364B1"/>
    <w:rsid w:val="00942B7B"/>
    <w:rsid w:val="00946EB7"/>
    <w:rsid w:val="00955311"/>
    <w:rsid w:val="00956794"/>
    <w:rsid w:val="00965B02"/>
    <w:rsid w:val="00967091"/>
    <w:rsid w:val="00970A0F"/>
    <w:rsid w:val="00974222"/>
    <w:rsid w:val="00980A28"/>
    <w:rsid w:val="00986FD4"/>
    <w:rsid w:val="009969E6"/>
    <w:rsid w:val="00997CB2"/>
    <w:rsid w:val="009A0763"/>
    <w:rsid w:val="009A1DF5"/>
    <w:rsid w:val="009A3858"/>
    <w:rsid w:val="009C2230"/>
    <w:rsid w:val="009C628D"/>
    <w:rsid w:val="009D6171"/>
    <w:rsid w:val="009D6C7E"/>
    <w:rsid w:val="009E2D5C"/>
    <w:rsid w:val="009E314D"/>
    <w:rsid w:val="009F6903"/>
    <w:rsid w:val="00A0047C"/>
    <w:rsid w:val="00A02B64"/>
    <w:rsid w:val="00A04791"/>
    <w:rsid w:val="00A2052E"/>
    <w:rsid w:val="00A21DD4"/>
    <w:rsid w:val="00A231B5"/>
    <w:rsid w:val="00A238B5"/>
    <w:rsid w:val="00A27AD4"/>
    <w:rsid w:val="00A31C86"/>
    <w:rsid w:val="00A341D8"/>
    <w:rsid w:val="00A35DC4"/>
    <w:rsid w:val="00A37BE8"/>
    <w:rsid w:val="00A420F3"/>
    <w:rsid w:val="00A45666"/>
    <w:rsid w:val="00A46BF8"/>
    <w:rsid w:val="00A51E03"/>
    <w:rsid w:val="00A54A48"/>
    <w:rsid w:val="00A5682F"/>
    <w:rsid w:val="00A60326"/>
    <w:rsid w:val="00A716BA"/>
    <w:rsid w:val="00A72DF4"/>
    <w:rsid w:val="00A732C5"/>
    <w:rsid w:val="00A83D26"/>
    <w:rsid w:val="00A87C52"/>
    <w:rsid w:val="00A91683"/>
    <w:rsid w:val="00A9295E"/>
    <w:rsid w:val="00A92C9E"/>
    <w:rsid w:val="00A95B61"/>
    <w:rsid w:val="00AB2847"/>
    <w:rsid w:val="00AB3033"/>
    <w:rsid w:val="00AB694E"/>
    <w:rsid w:val="00AC01F5"/>
    <w:rsid w:val="00AD4AB3"/>
    <w:rsid w:val="00AD6E4B"/>
    <w:rsid w:val="00AD73B5"/>
    <w:rsid w:val="00AE0EB0"/>
    <w:rsid w:val="00AE2FD2"/>
    <w:rsid w:val="00AE3638"/>
    <w:rsid w:val="00AE60AC"/>
    <w:rsid w:val="00AE7828"/>
    <w:rsid w:val="00B00BFE"/>
    <w:rsid w:val="00B03DAD"/>
    <w:rsid w:val="00B134B9"/>
    <w:rsid w:val="00B14A7B"/>
    <w:rsid w:val="00B1547D"/>
    <w:rsid w:val="00B15B15"/>
    <w:rsid w:val="00B16CBA"/>
    <w:rsid w:val="00B212E7"/>
    <w:rsid w:val="00B22453"/>
    <w:rsid w:val="00B2373D"/>
    <w:rsid w:val="00B25168"/>
    <w:rsid w:val="00B26F95"/>
    <w:rsid w:val="00B33CE7"/>
    <w:rsid w:val="00B40C2C"/>
    <w:rsid w:val="00B572FF"/>
    <w:rsid w:val="00B65DD7"/>
    <w:rsid w:val="00B67B5D"/>
    <w:rsid w:val="00B70006"/>
    <w:rsid w:val="00B71CD9"/>
    <w:rsid w:val="00B766E6"/>
    <w:rsid w:val="00B80480"/>
    <w:rsid w:val="00B8425F"/>
    <w:rsid w:val="00B9291E"/>
    <w:rsid w:val="00B96684"/>
    <w:rsid w:val="00B97DCF"/>
    <w:rsid w:val="00BA2C07"/>
    <w:rsid w:val="00BB77E1"/>
    <w:rsid w:val="00BC26C3"/>
    <w:rsid w:val="00BC60DD"/>
    <w:rsid w:val="00BD31E2"/>
    <w:rsid w:val="00BD5144"/>
    <w:rsid w:val="00BE2708"/>
    <w:rsid w:val="00BE5972"/>
    <w:rsid w:val="00BF2CFF"/>
    <w:rsid w:val="00BF67BE"/>
    <w:rsid w:val="00BF6910"/>
    <w:rsid w:val="00BF6E7F"/>
    <w:rsid w:val="00C05FFB"/>
    <w:rsid w:val="00C1071F"/>
    <w:rsid w:val="00C11056"/>
    <w:rsid w:val="00C111FA"/>
    <w:rsid w:val="00C125B3"/>
    <w:rsid w:val="00C23A87"/>
    <w:rsid w:val="00C247F8"/>
    <w:rsid w:val="00C3258C"/>
    <w:rsid w:val="00C3343C"/>
    <w:rsid w:val="00C44E1A"/>
    <w:rsid w:val="00C45329"/>
    <w:rsid w:val="00C4653E"/>
    <w:rsid w:val="00C51057"/>
    <w:rsid w:val="00C54CF9"/>
    <w:rsid w:val="00C61949"/>
    <w:rsid w:val="00C661E9"/>
    <w:rsid w:val="00C66203"/>
    <w:rsid w:val="00C72307"/>
    <w:rsid w:val="00C734AF"/>
    <w:rsid w:val="00C767B0"/>
    <w:rsid w:val="00C76E3F"/>
    <w:rsid w:val="00C77082"/>
    <w:rsid w:val="00C77819"/>
    <w:rsid w:val="00C82467"/>
    <w:rsid w:val="00C838BC"/>
    <w:rsid w:val="00C90D42"/>
    <w:rsid w:val="00C95173"/>
    <w:rsid w:val="00CA7AF8"/>
    <w:rsid w:val="00CB18D9"/>
    <w:rsid w:val="00CB2A48"/>
    <w:rsid w:val="00CB5033"/>
    <w:rsid w:val="00CB57DE"/>
    <w:rsid w:val="00CB7B14"/>
    <w:rsid w:val="00CC2E3C"/>
    <w:rsid w:val="00CC3DE3"/>
    <w:rsid w:val="00CC5354"/>
    <w:rsid w:val="00CD561A"/>
    <w:rsid w:val="00CE4F39"/>
    <w:rsid w:val="00CE5357"/>
    <w:rsid w:val="00CF0375"/>
    <w:rsid w:val="00CF418F"/>
    <w:rsid w:val="00CF51E8"/>
    <w:rsid w:val="00D04306"/>
    <w:rsid w:val="00D209B8"/>
    <w:rsid w:val="00D3039A"/>
    <w:rsid w:val="00D348CD"/>
    <w:rsid w:val="00D35419"/>
    <w:rsid w:val="00D35F71"/>
    <w:rsid w:val="00D37438"/>
    <w:rsid w:val="00D420B5"/>
    <w:rsid w:val="00D4337E"/>
    <w:rsid w:val="00D4609C"/>
    <w:rsid w:val="00D60E64"/>
    <w:rsid w:val="00D63D98"/>
    <w:rsid w:val="00D70E1A"/>
    <w:rsid w:val="00D73169"/>
    <w:rsid w:val="00D80C47"/>
    <w:rsid w:val="00D84F07"/>
    <w:rsid w:val="00D909D7"/>
    <w:rsid w:val="00D90A17"/>
    <w:rsid w:val="00D941FD"/>
    <w:rsid w:val="00D94776"/>
    <w:rsid w:val="00DA4F8D"/>
    <w:rsid w:val="00DB5900"/>
    <w:rsid w:val="00DB79E0"/>
    <w:rsid w:val="00DC421F"/>
    <w:rsid w:val="00DD67FB"/>
    <w:rsid w:val="00DD7859"/>
    <w:rsid w:val="00DE2601"/>
    <w:rsid w:val="00DF0217"/>
    <w:rsid w:val="00DF0718"/>
    <w:rsid w:val="00DF2B8F"/>
    <w:rsid w:val="00DF41B9"/>
    <w:rsid w:val="00DF6FB0"/>
    <w:rsid w:val="00E0459E"/>
    <w:rsid w:val="00E058E8"/>
    <w:rsid w:val="00E06093"/>
    <w:rsid w:val="00E11AC3"/>
    <w:rsid w:val="00E12591"/>
    <w:rsid w:val="00E152A0"/>
    <w:rsid w:val="00E1730D"/>
    <w:rsid w:val="00E32659"/>
    <w:rsid w:val="00E33088"/>
    <w:rsid w:val="00E33524"/>
    <w:rsid w:val="00E33672"/>
    <w:rsid w:val="00E35CB7"/>
    <w:rsid w:val="00E360C1"/>
    <w:rsid w:val="00E40EBC"/>
    <w:rsid w:val="00E43F69"/>
    <w:rsid w:val="00E44ED4"/>
    <w:rsid w:val="00E47BC5"/>
    <w:rsid w:val="00E523FB"/>
    <w:rsid w:val="00E5589B"/>
    <w:rsid w:val="00E56AFD"/>
    <w:rsid w:val="00E60349"/>
    <w:rsid w:val="00E6235C"/>
    <w:rsid w:val="00E7039E"/>
    <w:rsid w:val="00E70AE4"/>
    <w:rsid w:val="00E7128E"/>
    <w:rsid w:val="00E72151"/>
    <w:rsid w:val="00E73861"/>
    <w:rsid w:val="00E80E2D"/>
    <w:rsid w:val="00E842F6"/>
    <w:rsid w:val="00E873BE"/>
    <w:rsid w:val="00E87B45"/>
    <w:rsid w:val="00E9061D"/>
    <w:rsid w:val="00E92FD2"/>
    <w:rsid w:val="00E95ADC"/>
    <w:rsid w:val="00E95D00"/>
    <w:rsid w:val="00E95DD8"/>
    <w:rsid w:val="00E961A5"/>
    <w:rsid w:val="00E96F81"/>
    <w:rsid w:val="00EA0A0E"/>
    <w:rsid w:val="00EA0E6F"/>
    <w:rsid w:val="00EA1347"/>
    <w:rsid w:val="00EA1A91"/>
    <w:rsid w:val="00EC7013"/>
    <w:rsid w:val="00EC7B64"/>
    <w:rsid w:val="00ED31B4"/>
    <w:rsid w:val="00ED5397"/>
    <w:rsid w:val="00ED5CED"/>
    <w:rsid w:val="00EE038A"/>
    <w:rsid w:val="00EE0DF6"/>
    <w:rsid w:val="00EE245C"/>
    <w:rsid w:val="00EE43A3"/>
    <w:rsid w:val="00EF2F4F"/>
    <w:rsid w:val="00EF4A29"/>
    <w:rsid w:val="00EF6771"/>
    <w:rsid w:val="00F01972"/>
    <w:rsid w:val="00F0531C"/>
    <w:rsid w:val="00F06203"/>
    <w:rsid w:val="00F06D35"/>
    <w:rsid w:val="00F10D48"/>
    <w:rsid w:val="00F119C7"/>
    <w:rsid w:val="00F12E1B"/>
    <w:rsid w:val="00F14C6C"/>
    <w:rsid w:val="00F15B08"/>
    <w:rsid w:val="00F163B1"/>
    <w:rsid w:val="00F1651C"/>
    <w:rsid w:val="00F2173A"/>
    <w:rsid w:val="00F21873"/>
    <w:rsid w:val="00F22A41"/>
    <w:rsid w:val="00F248F0"/>
    <w:rsid w:val="00F27594"/>
    <w:rsid w:val="00F27599"/>
    <w:rsid w:val="00F30A21"/>
    <w:rsid w:val="00F353DF"/>
    <w:rsid w:val="00F3577F"/>
    <w:rsid w:val="00F4542E"/>
    <w:rsid w:val="00F5061E"/>
    <w:rsid w:val="00F51F15"/>
    <w:rsid w:val="00F52064"/>
    <w:rsid w:val="00F5538D"/>
    <w:rsid w:val="00F57650"/>
    <w:rsid w:val="00F57816"/>
    <w:rsid w:val="00F614A4"/>
    <w:rsid w:val="00F62B6D"/>
    <w:rsid w:val="00F638C9"/>
    <w:rsid w:val="00F6448F"/>
    <w:rsid w:val="00F71BD8"/>
    <w:rsid w:val="00F72C7F"/>
    <w:rsid w:val="00F735DE"/>
    <w:rsid w:val="00F743AA"/>
    <w:rsid w:val="00F75F88"/>
    <w:rsid w:val="00F84241"/>
    <w:rsid w:val="00F847C2"/>
    <w:rsid w:val="00F854BE"/>
    <w:rsid w:val="00F85934"/>
    <w:rsid w:val="00F91D2D"/>
    <w:rsid w:val="00F95A06"/>
    <w:rsid w:val="00F963FB"/>
    <w:rsid w:val="00FA1087"/>
    <w:rsid w:val="00FB67CA"/>
    <w:rsid w:val="00FC0990"/>
    <w:rsid w:val="00FC311D"/>
    <w:rsid w:val="00FC3FF6"/>
    <w:rsid w:val="00FC66F3"/>
    <w:rsid w:val="00FC6930"/>
    <w:rsid w:val="00FD6001"/>
    <w:rsid w:val="00FD6CE6"/>
    <w:rsid w:val="00FE64D9"/>
    <w:rsid w:val="00FF57F5"/>
    <w:rsid w:val="00FF75F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128E"/>
  <w15:docId w15:val="{87A1E33F-860E-434D-A470-7C506902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8F1"/>
  </w:style>
  <w:style w:type="paragraph" w:styleId="a5">
    <w:name w:val="footer"/>
    <w:basedOn w:val="a"/>
    <w:link w:val="a6"/>
    <w:uiPriority w:val="99"/>
    <w:unhideWhenUsed/>
    <w:rsid w:val="001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8F1"/>
  </w:style>
  <w:style w:type="paragraph" w:styleId="a7">
    <w:name w:val="Balloon Text"/>
    <w:basedOn w:val="a"/>
    <w:link w:val="a8"/>
    <w:uiPriority w:val="99"/>
    <w:semiHidden/>
    <w:unhideWhenUsed/>
    <w:rsid w:val="00E4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E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9585-0A6B-42F0-912A-87ED25A9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 Ilyushin</cp:lastModifiedBy>
  <cp:revision>34</cp:revision>
  <cp:lastPrinted>2018-03-23T12:25:00Z</cp:lastPrinted>
  <dcterms:created xsi:type="dcterms:W3CDTF">2018-03-22T03:38:00Z</dcterms:created>
  <dcterms:modified xsi:type="dcterms:W3CDTF">2019-03-18T01:55:00Z</dcterms:modified>
</cp:coreProperties>
</file>